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C276" w14:textId="77777777" w:rsidR="00FE3668" w:rsidRDefault="00FE3668" w:rsidP="00FE3668">
      <w:pPr>
        <w:jc w:val="both"/>
        <w:rPr>
          <w:b/>
          <w:bCs/>
        </w:rPr>
      </w:pPr>
      <w:r>
        <w:rPr>
          <w:b/>
          <w:bCs/>
        </w:rPr>
        <w:t>Software Requirement Specification (SRS) Template</w:t>
      </w:r>
    </w:p>
    <w:p w14:paraId="176FB6BB" w14:textId="77BEFC02" w:rsidR="00BF48F0" w:rsidRDefault="00BF48F0" w:rsidP="00BF48F0">
      <w:pPr>
        <w:jc w:val="both"/>
      </w:pPr>
      <w:r>
        <w:t xml:space="preserve">Title: </w:t>
      </w:r>
      <w:r w:rsidR="00DC3956">
        <w:t>Urban</w:t>
      </w:r>
      <w:r w:rsidR="00ED3CBA">
        <w:t xml:space="preserve"> </w:t>
      </w:r>
      <w:r w:rsidR="00DC3956">
        <w:t>Ladder</w:t>
      </w:r>
    </w:p>
    <w:p w14:paraId="33C1D83C" w14:textId="77777777" w:rsidR="00BF48F0" w:rsidRDefault="00BF48F0" w:rsidP="00BF48F0">
      <w:pPr>
        <w:jc w:val="both"/>
      </w:pPr>
      <w:r>
        <w:t>Document Version: 1.0</w:t>
      </w:r>
    </w:p>
    <w:p w14:paraId="2E914765" w14:textId="05E74E11" w:rsidR="00BF48F0" w:rsidRDefault="00BF48F0" w:rsidP="00BF48F0">
      <w:pPr>
        <w:jc w:val="both"/>
      </w:pPr>
      <w:r>
        <w:t xml:space="preserve">Date: </w:t>
      </w:r>
      <w:r w:rsidR="002B69B7">
        <w:t>15 November 2023</w:t>
      </w:r>
    </w:p>
    <w:p w14:paraId="166CC01E" w14:textId="130C1374" w:rsidR="00BF48F0" w:rsidRDefault="00BF48F0" w:rsidP="00BF48F0">
      <w:pPr>
        <w:jc w:val="both"/>
      </w:pPr>
      <w:r>
        <w:t xml:space="preserve">Prepared by: </w:t>
      </w:r>
      <w:r w:rsidR="00C141B9">
        <w:t>Aryamol Asokan</w:t>
      </w:r>
    </w:p>
    <w:p w14:paraId="40B28116" w14:textId="77777777" w:rsidR="00FE3668" w:rsidRDefault="00FE3668" w:rsidP="00FE3668">
      <w:pPr>
        <w:jc w:val="both"/>
      </w:pPr>
      <w:r>
        <w:t>1. Introduction</w:t>
      </w:r>
    </w:p>
    <w:p w14:paraId="78AC9F76" w14:textId="77777777" w:rsidR="00DC3956" w:rsidRPr="00DC3956" w:rsidRDefault="00FE3668" w:rsidP="00804160">
      <w:pPr>
        <w:numPr>
          <w:ilvl w:val="0"/>
          <w:numId w:val="1"/>
        </w:numPr>
        <w:spacing w:line="360" w:lineRule="auto"/>
        <w:jc w:val="both"/>
      </w:pPr>
      <w:r w:rsidRPr="00DC3956">
        <w:rPr>
          <w:b/>
          <w:bCs/>
        </w:rPr>
        <w:t>Purpose</w:t>
      </w:r>
      <w:r>
        <w:t xml:space="preserve">: </w:t>
      </w:r>
      <w:r w:rsidR="00DC3956" w:rsidRPr="00DC3956">
        <w:rPr>
          <w:color w:val="374151"/>
        </w:rPr>
        <w:t>The purpose of the Urban Ladder website is to provide an online platform that facilitates the seamless browsing, selection, and purchase of furniture and home decor products for users. The website aims to create a convenient and enjoyable shopping experience, allowing customers to explore a diverse range of products, make informed decisions through detailed product information, and securely complete transactions.</w:t>
      </w:r>
    </w:p>
    <w:p w14:paraId="28E9C2B1" w14:textId="0750FD94" w:rsidR="00FE3668" w:rsidRPr="00DC3956" w:rsidRDefault="00FE3668" w:rsidP="00804160">
      <w:pPr>
        <w:numPr>
          <w:ilvl w:val="0"/>
          <w:numId w:val="1"/>
        </w:numPr>
        <w:spacing w:line="360" w:lineRule="auto"/>
        <w:jc w:val="both"/>
      </w:pPr>
      <w:r w:rsidRPr="00DC3956">
        <w:rPr>
          <w:b/>
          <w:bCs/>
        </w:rPr>
        <w:t>Scope</w:t>
      </w:r>
      <w:r w:rsidRPr="00DC3956">
        <w:t xml:space="preserve">: </w:t>
      </w:r>
      <w:r w:rsidR="00BF48F0" w:rsidRPr="00DC3956">
        <w:t xml:space="preserve">The scope </w:t>
      </w:r>
      <w:r w:rsidR="00C141B9" w:rsidRPr="00DC3956">
        <w:t xml:space="preserve">of </w:t>
      </w:r>
      <w:r w:rsidR="00DC3956">
        <w:t xml:space="preserve">Urban ladder </w:t>
      </w:r>
      <w:r w:rsidR="00BF48F0" w:rsidRPr="00DC3956">
        <w:t xml:space="preserve">is to provide </w:t>
      </w:r>
      <w:r w:rsidR="00DC3956">
        <w:t>customers</w:t>
      </w:r>
      <w:r w:rsidR="00BF48F0" w:rsidRPr="00DC3956">
        <w:t xml:space="preserve"> with a platform for search, </w:t>
      </w:r>
      <w:r w:rsidR="00DC3956">
        <w:t>c</w:t>
      </w:r>
      <w:r w:rsidR="00C141B9" w:rsidRPr="00DC3956">
        <w:t>ustomis</w:t>
      </w:r>
      <w:r w:rsidR="00DC3956">
        <w:t>e</w:t>
      </w:r>
      <w:r w:rsidR="00BF48F0" w:rsidRPr="00DC3956">
        <w:t xml:space="preserve">, </w:t>
      </w:r>
      <w:r w:rsidR="00DC3956" w:rsidRPr="00DC3956">
        <w:t>and</w:t>
      </w:r>
      <w:r w:rsidR="00DC3956">
        <w:t xml:space="preserve"> to </w:t>
      </w:r>
      <w:r w:rsidR="00C141B9" w:rsidRPr="00DC3956">
        <w:t>book</w:t>
      </w:r>
      <w:r w:rsidR="00BF48F0" w:rsidRPr="00DC3956">
        <w:t xml:space="preserve"> </w:t>
      </w:r>
      <w:r w:rsidR="00DC3956">
        <w:t>furniture</w:t>
      </w:r>
      <w:r w:rsidR="00C141B9" w:rsidRPr="00DC3956">
        <w:t xml:space="preserve"> </w:t>
      </w:r>
      <w:r w:rsidR="00BF48F0" w:rsidRPr="00DC3956">
        <w:t>while adhering to regulatory and quality standards</w:t>
      </w:r>
      <w:r w:rsidR="00EC17DB" w:rsidRPr="00DC3956">
        <w:t>, excluding functionalities related to administrative functions, and marketing activities</w:t>
      </w:r>
      <w:r w:rsidR="006B13F7" w:rsidRPr="00DC3956">
        <w:t>.</w:t>
      </w:r>
    </w:p>
    <w:p w14:paraId="2ADECCF4" w14:textId="5DFD2E28" w:rsidR="00FE3668" w:rsidRDefault="00FE3668" w:rsidP="00EC17DB">
      <w:pPr>
        <w:numPr>
          <w:ilvl w:val="0"/>
          <w:numId w:val="1"/>
        </w:numPr>
        <w:spacing w:line="360" w:lineRule="auto"/>
        <w:jc w:val="both"/>
      </w:pPr>
      <w:r>
        <w:rPr>
          <w:b/>
          <w:bCs/>
        </w:rPr>
        <w:t>Background</w:t>
      </w:r>
      <w:r>
        <w:t xml:space="preserve">: </w:t>
      </w:r>
      <w:r w:rsidR="00EC17DB" w:rsidRPr="00EC17DB">
        <w:t>The</w:t>
      </w:r>
      <w:r w:rsidR="002C556F" w:rsidRPr="002C556F">
        <w:t xml:space="preserve"> </w:t>
      </w:r>
      <w:r w:rsidR="00DC3956">
        <w:t xml:space="preserve">Urban Ladder website </w:t>
      </w:r>
      <w:r w:rsidR="00EC17DB" w:rsidRPr="00EC17DB">
        <w:t xml:space="preserve">is designed to address the need for a user-friendly and technologically advanced platform that </w:t>
      </w:r>
      <w:r w:rsidR="00DC3956">
        <w:t xml:space="preserve">helps customers to book </w:t>
      </w:r>
      <w:r w:rsidR="00EC17DB" w:rsidRPr="00EC17DB">
        <w:t xml:space="preserve"> with various </w:t>
      </w:r>
      <w:r w:rsidR="00DC3956">
        <w:t xml:space="preserve">furniture </w:t>
      </w:r>
      <w:r w:rsidR="00EC17DB" w:rsidRPr="00EC17DB">
        <w:t>options while ensuring regulatory compliance and quality standards.</w:t>
      </w:r>
    </w:p>
    <w:p w14:paraId="40697F83" w14:textId="77777777" w:rsidR="00FE3668" w:rsidRDefault="00FE3668" w:rsidP="00FE3668">
      <w:pPr>
        <w:jc w:val="both"/>
      </w:pPr>
      <w:r>
        <w:t>2. Functional Requirements</w:t>
      </w:r>
    </w:p>
    <w:p w14:paraId="2A4D9A62" w14:textId="69AD459A" w:rsidR="00FE3668" w:rsidRPr="00DC2D47" w:rsidRDefault="00FE3668" w:rsidP="00FE3668">
      <w:pPr>
        <w:numPr>
          <w:ilvl w:val="0"/>
          <w:numId w:val="7"/>
        </w:numPr>
        <w:jc w:val="both"/>
      </w:pPr>
      <w:r>
        <w:rPr>
          <w:b/>
          <w:bCs/>
        </w:rPr>
        <w:t>Requirement 1</w:t>
      </w:r>
      <w:r>
        <w:t xml:space="preserve">: </w:t>
      </w:r>
      <w:r w:rsidR="00EC17DB" w:rsidRPr="0021241F">
        <w:rPr>
          <w:b/>
          <w:bCs/>
        </w:rPr>
        <w:t>User Registration and Authenticatio</w:t>
      </w:r>
      <w:r w:rsidR="002B69B7" w:rsidRPr="0021241F">
        <w:rPr>
          <w:b/>
          <w:bCs/>
        </w:rPr>
        <w:t>n</w:t>
      </w:r>
    </w:p>
    <w:p w14:paraId="1C2656BA" w14:textId="2910A806" w:rsidR="00DC2D47" w:rsidRDefault="00DC2D47" w:rsidP="00122526">
      <w:pPr>
        <w:pStyle w:val="ListParagraph"/>
        <w:numPr>
          <w:ilvl w:val="0"/>
          <w:numId w:val="44"/>
        </w:numPr>
        <w:spacing w:line="240" w:lineRule="auto"/>
        <w:jc w:val="both"/>
      </w:pPr>
      <w:r w:rsidRPr="001214A8">
        <w:t>A new user can create an account by providing personal information, such as name, email, password</w:t>
      </w:r>
      <w:r>
        <w:t xml:space="preserve"> and  mobile numbers</w:t>
      </w:r>
      <w:r w:rsidRPr="001214A8">
        <w:t xml:space="preserve">. </w:t>
      </w:r>
    </w:p>
    <w:p w14:paraId="375419D6" w14:textId="206D9BEF" w:rsidR="00DC2D47" w:rsidRDefault="00DC2D47" w:rsidP="00122526">
      <w:pPr>
        <w:pStyle w:val="ListParagraph"/>
        <w:numPr>
          <w:ilvl w:val="0"/>
          <w:numId w:val="44"/>
        </w:numPr>
        <w:spacing w:line="360" w:lineRule="auto"/>
        <w:jc w:val="both"/>
      </w:pPr>
      <w:r w:rsidRPr="001214A8">
        <w:t>The system stores this information for future authentication and personalization.</w:t>
      </w:r>
    </w:p>
    <w:p w14:paraId="702BAE8A" w14:textId="41DBBC9E" w:rsidR="003914D4" w:rsidRDefault="00FE3668" w:rsidP="00B671D6">
      <w:pPr>
        <w:pStyle w:val="ListParagraph"/>
        <w:numPr>
          <w:ilvl w:val="0"/>
          <w:numId w:val="6"/>
        </w:numPr>
        <w:spacing w:line="360" w:lineRule="auto"/>
        <w:jc w:val="both"/>
      </w:pPr>
      <w:r w:rsidRPr="002B69B7">
        <w:rPr>
          <w:b/>
          <w:bCs/>
        </w:rPr>
        <w:t>Requirement 2</w:t>
      </w:r>
      <w:r>
        <w:t xml:space="preserve">: </w:t>
      </w:r>
      <w:r w:rsidR="003B0627">
        <w:rPr>
          <w:b/>
          <w:bCs/>
        </w:rPr>
        <w:t>Product Catalog</w:t>
      </w:r>
    </w:p>
    <w:p w14:paraId="606B57C2" w14:textId="2B2D2F49" w:rsidR="00DA2722" w:rsidRPr="003B0627" w:rsidRDefault="003B0627" w:rsidP="00122526">
      <w:pPr>
        <w:pStyle w:val="ListParagraph"/>
        <w:numPr>
          <w:ilvl w:val="0"/>
          <w:numId w:val="8"/>
        </w:numPr>
        <w:spacing w:line="240" w:lineRule="auto"/>
        <w:jc w:val="both"/>
      </w:pPr>
      <w:r w:rsidRPr="003B0627">
        <w:rPr>
          <w:color w:val="374151"/>
        </w:rPr>
        <w:t>Urban Ladder's website likely featured an extensive catalog of furniture and home decor items, allowing users to browse through various categories, styles, and product types.</w:t>
      </w:r>
      <w:r w:rsidRPr="003B0627">
        <w:t xml:space="preserve"> Provide</w:t>
      </w:r>
      <w:r w:rsidR="00DC2D47" w:rsidRPr="003B0627">
        <w:t xml:space="preserve"> the option </w:t>
      </w:r>
      <w:r w:rsidR="00DA2722" w:rsidRPr="003B0627">
        <w:t xml:space="preserve">to change the location so that the user can </w:t>
      </w:r>
      <w:r w:rsidR="000A3F13" w:rsidRPr="003B0627">
        <w:t>order from anywhere in the country.</w:t>
      </w:r>
    </w:p>
    <w:p w14:paraId="2F2696D5" w14:textId="2A311AEE" w:rsidR="003914D4" w:rsidRPr="0021241F" w:rsidRDefault="00FE3668" w:rsidP="003914D4">
      <w:pPr>
        <w:numPr>
          <w:ilvl w:val="0"/>
          <w:numId w:val="6"/>
        </w:numPr>
        <w:jc w:val="both"/>
        <w:rPr>
          <w:b/>
          <w:bCs/>
        </w:rPr>
      </w:pPr>
      <w:r>
        <w:rPr>
          <w:b/>
          <w:bCs/>
        </w:rPr>
        <w:t>Requirement 3</w:t>
      </w:r>
      <w:r w:rsidRPr="00C42409">
        <w:t>:</w:t>
      </w:r>
      <w:r>
        <w:t xml:space="preserve"> </w:t>
      </w:r>
      <w:r w:rsidR="003B0627">
        <w:rPr>
          <w:b/>
          <w:bCs/>
        </w:rPr>
        <w:t>Product Details and Imagery</w:t>
      </w:r>
    </w:p>
    <w:p w14:paraId="217E8820" w14:textId="77777777" w:rsidR="003B0627" w:rsidRPr="003B0627" w:rsidRDefault="003B0627" w:rsidP="003B0627">
      <w:pPr>
        <w:pStyle w:val="ListParagraph"/>
        <w:numPr>
          <w:ilvl w:val="0"/>
          <w:numId w:val="8"/>
        </w:numPr>
        <w:jc w:val="both"/>
      </w:pPr>
      <w:r w:rsidRPr="003B0627">
        <w:rPr>
          <w:color w:val="374151"/>
        </w:rPr>
        <w:t xml:space="preserve">Each product page likely included detailed information about the item, including dimensions, materials, and care instructions. </w:t>
      </w:r>
    </w:p>
    <w:p w14:paraId="39643756" w14:textId="3C2B4086" w:rsidR="000A3F13" w:rsidRPr="003B0627" w:rsidRDefault="003B0627" w:rsidP="003B0627">
      <w:pPr>
        <w:pStyle w:val="ListParagraph"/>
        <w:numPr>
          <w:ilvl w:val="0"/>
          <w:numId w:val="8"/>
        </w:numPr>
        <w:jc w:val="both"/>
      </w:pPr>
      <w:r w:rsidRPr="003B0627">
        <w:rPr>
          <w:color w:val="374151"/>
        </w:rPr>
        <w:t>High-quality images from different angles provided users with a clear view of the products.</w:t>
      </w:r>
    </w:p>
    <w:p w14:paraId="62571CFC" w14:textId="77777777" w:rsidR="003B0627" w:rsidRPr="003B0627" w:rsidRDefault="003B0627" w:rsidP="003B0627">
      <w:pPr>
        <w:pStyle w:val="ListParagraph"/>
        <w:ind w:left="1710"/>
        <w:jc w:val="both"/>
      </w:pPr>
    </w:p>
    <w:p w14:paraId="63DB0BE1" w14:textId="5B197EDC" w:rsidR="00B743B6" w:rsidRDefault="000A3F13" w:rsidP="007A0B67">
      <w:pPr>
        <w:pStyle w:val="ListParagraph"/>
        <w:numPr>
          <w:ilvl w:val="0"/>
          <w:numId w:val="37"/>
        </w:numPr>
        <w:tabs>
          <w:tab w:val="left" w:pos="720"/>
        </w:tabs>
        <w:ind w:hanging="1260"/>
        <w:jc w:val="both"/>
      </w:pPr>
      <w:r w:rsidRPr="003B0627">
        <w:rPr>
          <w:b/>
          <w:bCs/>
        </w:rPr>
        <w:t>Requirement 4</w:t>
      </w:r>
      <w:r w:rsidRPr="00C42409">
        <w:t>:</w:t>
      </w:r>
      <w:r>
        <w:t xml:space="preserve"> </w:t>
      </w:r>
      <w:r w:rsidR="003B0627">
        <w:rPr>
          <w:b/>
          <w:bCs/>
        </w:rPr>
        <w:t>Search and Navigation</w:t>
      </w:r>
    </w:p>
    <w:p w14:paraId="116844AD" w14:textId="0EBB49FA" w:rsidR="00B743B6" w:rsidRPr="003B0627" w:rsidRDefault="003B0627" w:rsidP="003B0627">
      <w:pPr>
        <w:pStyle w:val="ListParagraph"/>
        <w:numPr>
          <w:ilvl w:val="0"/>
          <w:numId w:val="47"/>
        </w:numPr>
        <w:tabs>
          <w:tab w:val="left" w:pos="1890"/>
        </w:tabs>
        <w:ind w:left="1620"/>
        <w:jc w:val="both"/>
      </w:pPr>
      <w:r w:rsidRPr="003B0627">
        <w:rPr>
          <w:color w:val="374151"/>
        </w:rPr>
        <w:t>The website likely offered a search function and intuitive navigation menus to help users quickly find the products they were looking for.</w:t>
      </w:r>
    </w:p>
    <w:p w14:paraId="4211B3CB" w14:textId="77777777" w:rsidR="003B0627" w:rsidRPr="003B0627" w:rsidRDefault="003B0627" w:rsidP="003B0627">
      <w:pPr>
        <w:pStyle w:val="ListParagraph"/>
        <w:tabs>
          <w:tab w:val="left" w:pos="1890"/>
        </w:tabs>
        <w:ind w:left="1620"/>
        <w:jc w:val="both"/>
      </w:pPr>
    </w:p>
    <w:p w14:paraId="055C87F2" w14:textId="1C92655B" w:rsidR="008D6CD7" w:rsidRDefault="00FE3668" w:rsidP="00122526">
      <w:pPr>
        <w:pStyle w:val="ListParagraph"/>
        <w:numPr>
          <w:ilvl w:val="0"/>
          <w:numId w:val="27"/>
        </w:numPr>
        <w:ind w:left="720" w:hanging="450"/>
        <w:jc w:val="both"/>
      </w:pPr>
      <w:r w:rsidRPr="008D6CD7">
        <w:rPr>
          <w:b/>
          <w:bCs/>
        </w:rPr>
        <w:t xml:space="preserve">Requirement </w:t>
      </w:r>
      <w:r w:rsidR="00B743B6">
        <w:rPr>
          <w:b/>
          <w:bCs/>
        </w:rPr>
        <w:t>5</w:t>
      </w:r>
      <w:r w:rsidRPr="00C42409">
        <w:t>:</w:t>
      </w:r>
      <w:r>
        <w:t xml:space="preserve"> </w:t>
      </w:r>
      <w:r w:rsidR="003B0627">
        <w:rPr>
          <w:b/>
          <w:bCs/>
        </w:rPr>
        <w:t>Shopping Cart and Checkout</w:t>
      </w:r>
      <w:r w:rsidR="008D6CD7">
        <w:t>.</w:t>
      </w:r>
    </w:p>
    <w:p w14:paraId="70E2F74A" w14:textId="77777777" w:rsidR="003B0627" w:rsidRPr="003B0627" w:rsidRDefault="003B0627" w:rsidP="003B0627">
      <w:pPr>
        <w:pStyle w:val="ListParagraph"/>
        <w:numPr>
          <w:ilvl w:val="0"/>
          <w:numId w:val="47"/>
        </w:numPr>
        <w:ind w:left="1620"/>
        <w:jc w:val="both"/>
      </w:pPr>
      <w:r w:rsidRPr="003B0627">
        <w:rPr>
          <w:color w:val="374151"/>
        </w:rPr>
        <w:t>Users could add products to their shopping carts, review their selections, and proceed to a secure checkout process to complete their purchases</w:t>
      </w:r>
    </w:p>
    <w:p w14:paraId="22A1AA1E" w14:textId="29EF06D3" w:rsidR="00786E8A" w:rsidRDefault="00786E8A" w:rsidP="00786E8A">
      <w:pPr>
        <w:numPr>
          <w:ilvl w:val="0"/>
          <w:numId w:val="6"/>
        </w:numPr>
        <w:jc w:val="both"/>
      </w:pPr>
      <w:r w:rsidRPr="003B0627">
        <w:rPr>
          <w:b/>
          <w:bCs/>
        </w:rPr>
        <w:t>Requirement</w:t>
      </w:r>
      <w:r w:rsidRPr="00786E8A">
        <w:rPr>
          <w:b/>
          <w:bCs/>
        </w:rPr>
        <w:t xml:space="preserve"> </w:t>
      </w:r>
      <w:r w:rsidR="00B743B6">
        <w:rPr>
          <w:b/>
          <w:bCs/>
        </w:rPr>
        <w:t>6</w:t>
      </w:r>
      <w:r w:rsidRPr="00786E8A">
        <w:rPr>
          <w:b/>
          <w:bCs/>
        </w:rPr>
        <w:t xml:space="preserve">: </w:t>
      </w:r>
      <w:r w:rsidRPr="0021241F">
        <w:rPr>
          <w:b/>
          <w:bCs/>
        </w:rPr>
        <w:t xml:space="preserve">Order </w:t>
      </w:r>
      <w:r w:rsidR="003B0627">
        <w:rPr>
          <w:b/>
          <w:bCs/>
        </w:rPr>
        <w:t>Tracking and Cancellation</w:t>
      </w:r>
    </w:p>
    <w:p w14:paraId="2F08005D" w14:textId="10141FFD" w:rsidR="00786E8A" w:rsidRPr="00714D44" w:rsidRDefault="00B743B6" w:rsidP="00B75093">
      <w:pPr>
        <w:pStyle w:val="ListParagraph"/>
        <w:numPr>
          <w:ilvl w:val="0"/>
          <w:numId w:val="28"/>
        </w:numPr>
        <w:tabs>
          <w:tab w:val="left" w:pos="1800"/>
        </w:tabs>
        <w:ind w:hanging="1350"/>
        <w:jc w:val="both"/>
      </w:pPr>
      <w:r>
        <w:rPr>
          <w:color w:val="0F0F0F"/>
        </w:rPr>
        <w:t>Users</w:t>
      </w:r>
      <w:r w:rsidR="00786E8A" w:rsidRPr="00B75093">
        <w:rPr>
          <w:color w:val="0F0F0F"/>
        </w:rPr>
        <w:t xml:space="preserve"> should be able to review and confirm their orders before submission.</w:t>
      </w:r>
    </w:p>
    <w:p w14:paraId="6FA65FF6" w14:textId="26CD8FAA" w:rsidR="00B743B6" w:rsidRPr="0067647E" w:rsidRDefault="00714D44" w:rsidP="00714D44">
      <w:pPr>
        <w:pStyle w:val="ListParagraph"/>
        <w:numPr>
          <w:ilvl w:val="0"/>
          <w:numId w:val="28"/>
        </w:numPr>
        <w:tabs>
          <w:tab w:val="left" w:pos="1800"/>
        </w:tabs>
        <w:ind w:left="1800" w:hanging="270"/>
        <w:jc w:val="both"/>
      </w:pPr>
      <w:r w:rsidRPr="00714D44">
        <w:rPr>
          <w:color w:val="374151"/>
        </w:rPr>
        <w:t>After making a purchase, users could likely track the status of their orders through the website, providing transparency and updates on the delivery process.</w:t>
      </w:r>
    </w:p>
    <w:p w14:paraId="01677580" w14:textId="5F2D0A74" w:rsidR="0067647E" w:rsidRPr="00786E8A" w:rsidRDefault="0067647E" w:rsidP="0067647E">
      <w:pPr>
        <w:pStyle w:val="ListParagraph"/>
        <w:numPr>
          <w:ilvl w:val="0"/>
          <w:numId w:val="28"/>
        </w:numPr>
        <w:ind w:left="1890"/>
        <w:jc w:val="both"/>
      </w:pPr>
      <w:r>
        <w:rPr>
          <w:color w:val="0F0F0F"/>
        </w:rPr>
        <w:t xml:space="preserve">Users should be able to </w:t>
      </w:r>
      <w:r w:rsidR="00E475BD">
        <w:rPr>
          <w:color w:val="0F0F0F"/>
        </w:rPr>
        <w:t>c</w:t>
      </w:r>
      <w:r>
        <w:rPr>
          <w:color w:val="0F0F0F"/>
        </w:rPr>
        <w:t>ancel the order according to the cancellation policy.</w:t>
      </w:r>
    </w:p>
    <w:p w14:paraId="0EF1035C" w14:textId="1C5DB56F" w:rsidR="008D6CD7" w:rsidRPr="00714D44" w:rsidRDefault="00FE3668" w:rsidP="00122526">
      <w:pPr>
        <w:numPr>
          <w:ilvl w:val="0"/>
          <w:numId w:val="29"/>
        </w:numPr>
        <w:spacing w:line="240" w:lineRule="auto"/>
        <w:jc w:val="both"/>
        <w:rPr>
          <w:b/>
          <w:bCs/>
        </w:rPr>
      </w:pPr>
      <w:r>
        <w:rPr>
          <w:b/>
          <w:bCs/>
        </w:rPr>
        <w:t xml:space="preserve">Requirement </w:t>
      </w:r>
      <w:r w:rsidR="00786E8A">
        <w:rPr>
          <w:b/>
          <w:bCs/>
        </w:rPr>
        <w:t>6</w:t>
      </w:r>
      <w:r w:rsidRPr="00C42409">
        <w:t>:</w:t>
      </w:r>
      <w:r>
        <w:t xml:space="preserve"> </w:t>
      </w:r>
      <w:r w:rsidR="00714D44">
        <w:rPr>
          <w:b/>
          <w:bCs/>
        </w:rPr>
        <w:t>Customer Reviews and Ratings</w:t>
      </w:r>
      <w:r w:rsidR="008D6CD7">
        <w:t>.</w:t>
      </w:r>
    </w:p>
    <w:p w14:paraId="52062BDB" w14:textId="6F39BDAA" w:rsidR="00714D44" w:rsidRPr="00714D44" w:rsidRDefault="00714D44" w:rsidP="00122526">
      <w:pPr>
        <w:pStyle w:val="ListParagraph"/>
        <w:numPr>
          <w:ilvl w:val="0"/>
          <w:numId w:val="49"/>
        </w:numPr>
        <w:spacing w:line="240" w:lineRule="auto"/>
        <w:ind w:left="1800"/>
        <w:jc w:val="both"/>
        <w:rPr>
          <w:b/>
          <w:bCs/>
        </w:rPr>
      </w:pPr>
      <w:r w:rsidRPr="00714D44">
        <w:rPr>
          <w:color w:val="374151"/>
        </w:rPr>
        <w:t>Product pages may have featured customer reviews and ratings to help potential buyers make informed decisions.</w:t>
      </w:r>
    </w:p>
    <w:p w14:paraId="6268D80A" w14:textId="1FC8EC8B" w:rsidR="00714D44" w:rsidRPr="00122526" w:rsidRDefault="008D6CD7" w:rsidP="00122526">
      <w:pPr>
        <w:pStyle w:val="ListParagraph"/>
        <w:numPr>
          <w:ilvl w:val="0"/>
          <w:numId w:val="6"/>
        </w:numPr>
        <w:tabs>
          <w:tab w:val="clear" w:pos="720"/>
          <w:tab w:val="num" w:pos="1530"/>
        </w:tabs>
        <w:ind w:hanging="270"/>
        <w:jc w:val="both"/>
        <w:rPr>
          <w:b/>
          <w:bCs/>
        </w:rPr>
      </w:pPr>
      <w:r>
        <w:t xml:space="preserve"> </w:t>
      </w:r>
      <w:r w:rsidR="00786E8A" w:rsidRPr="00714D44">
        <w:rPr>
          <w:b/>
          <w:bCs/>
        </w:rPr>
        <w:t>Requirement 7:</w:t>
      </w:r>
      <w:r w:rsidR="00786E8A">
        <w:t xml:space="preserve"> </w:t>
      </w:r>
      <w:r w:rsidR="00714D44">
        <w:rPr>
          <w:b/>
          <w:bCs/>
        </w:rPr>
        <w:t>Career Options</w:t>
      </w:r>
    </w:p>
    <w:p w14:paraId="4B7A7145" w14:textId="5657F835" w:rsidR="00714D44" w:rsidRPr="00714D44" w:rsidRDefault="00714D44" w:rsidP="00714D44">
      <w:pPr>
        <w:pStyle w:val="ListParagraph"/>
        <w:numPr>
          <w:ilvl w:val="0"/>
          <w:numId w:val="49"/>
        </w:numPr>
        <w:tabs>
          <w:tab w:val="left" w:pos="1440"/>
        </w:tabs>
        <w:ind w:left="1800"/>
        <w:jc w:val="both"/>
      </w:pPr>
      <w:r w:rsidRPr="00714D44">
        <w:t>Website provides different career options in different categories and locations</w:t>
      </w:r>
    </w:p>
    <w:p w14:paraId="02685F7F" w14:textId="516289C8" w:rsidR="008D6CD7" w:rsidRPr="0021241F" w:rsidRDefault="003914D4" w:rsidP="008D6CD7">
      <w:pPr>
        <w:numPr>
          <w:ilvl w:val="0"/>
          <w:numId w:val="6"/>
        </w:numPr>
        <w:ind w:hanging="270"/>
        <w:jc w:val="both"/>
        <w:rPr>
          <w:b/>
          <w:bCs/>
        </w:rPr>
      </w:pPr>
      <w:r>
        <w:rPr>
          <w:b/>
          <w:bCs/>
        </w:rPr>
        <w:t xml:space="preserve">Requirement </w:t>
      </w:r>
      <w:r w:rsidR="00B75093">
        <w:rPr>
          <w:b/>
          <w:bCs/>
        </w:rPr>
        <w:t>8</w:t>
      </w:r>
      <w:r>
        <w:rPr>
          <w:b/>
          <w:bCs/>
        </w:rPr>
        <w:t xml:space="preserve">: </w:t>
      </w:r>
      <w:r w:rsidR="008D6CD7" w:rsidRPr="0021241F">
        <w:rPr>
          <w:b/>
          <w:bCs/>
        </w:rPr>
        <w:t>Payment Processing.</w:t>
      </w:r>
    </w:p>
    <w:p w14:paraId="79244FD8" w14:textId="73CE6A24" w:rsidR="008D6CD7" w:rsidRDefault="008D6CD7" w:rsidP="00122526">
      <w:pPr>
        <w:pStyle w:val="ListParagraph"/>
        <w:numPr>
          <w:ilvl w:val="0"/>
          <w:numId w:val="30"/>
        </w:numPr>
        <w:spacing w:line="240" w:lineRule="auto"/>
        <w:jc w:val="both"/>
      </w:pPr>
      <w:r>
        <w:t xml:space="preserve">The system should support various payment methods, including credit/debit cards, digital wallets, and cash payments </w:t>
      </w:r>
      <w:r w:rsidR="00786E8A">
        <w:t>during the booking</w:t>
      </w:r>
      <w:r>
        <w:t>.</w:t>
      </w:r>
    </w:p>
    <w:p w14:paraId="50CAD0BA" w14:textId="77777777" w:rsidR="00122526" w:rsidRDefault="00122526" w:rsidP="00122526">
      <w:pPr>
        <w:pStyle w:val="ListParagraph"/>
        <w:spacing w:line="240" w:lineRule="auto"/>
        <w:ind w:left="1890"/>
        <w:jc w:val="both"/>
      </w:pPr>
    </w:p>
    <w:p w14:paraId="5FD78B0E" w14:textId="7D3147B9" w:rsidR="00122526" w:rsidRDefault="008D6CD7" w:rsidP="00122526">
      <w:pPr>
        <w:pStyle w:val="ListParagraph"/>
        <w:numPr>
          <w:ilvl w:val="0"/>
          <w:numId w:val="30"/>
        </w:numPr>
        <w:spacing w:line="240" w:lineRule="auto"/>
        <w:jc w:val="both"/>
      </w:pPr>
      <w:r>
        <w:t>It should securely process payments and generate invoices or receipts.</w:t>
      </w:r>
    </w:p>
    <w:p w14:paraId="6BBDE53F" w14:textId="194FC362" w:rsidR="003914D4" w:rsidRDefault="003914D4" w:rsidP="003914D4">
      <w:pPr>
        <w:pStyle w:val="ListParagraph"/>
        <w:numPr>
          <w:ilvl w:val="0"/>
          <w:numId w:val="11"/>
        </w:numPr>
        <w:spacing w:line="360" w:lineRule="auto"/>
        <w:jc w:val="both"/>
      </w:pPr>
      <w:r>
        <w:rPr>
          <w:b/>
          <w:bCs/>
        </w:rPr>
        <w:t xml:space="preserve">Requirement </w:t>
      </w:r>
      <w:r w:rsidR="00B75093">
        <w:rPr>
          <w:b/>
          <w:bCs/>
        </w:rPr>
        <w:t>9</w:t>
      </w:r>
      <w:r>
        <w:rPr>
          <w:b/>
          <w:bCs/>
        </w:rPr>
        <w:t xml:space="preserve">: </w:t>
      </w:r>
      <w:r w:rsidR="00714D44">
        <w:rPr>
          <w:b/>
          <w:bCs/>
        </w:rPr>
        <w:t>Viewing shops</w:t>
      </w:r>
    </w:p>
    <w:p w14:paraId="6D58AA8B" w14:textId="44429848" w:rsidR="00122526" w:rsidRPr="00122526" w:rsidRDefault="00714D44" w:rsidP="00122526">
      <w:pPr>
        <w:pStyle w:val="ListParagraph"/>
        <w:numPr>
          <w:ilvl w:val="0"/>
          <w:numId w:val="39"/>
        </w:numPr>
        <w:tabs>
          <w:tab w:val="left" w:pos="1890"/>
        </w:tabs>
        <w:spacing w:line="360" w:lineRule="auto"/>
        <w:ind w:left="1890"/>
        <w:jc w:val="both"/>
      </w:pPr>
      <w:r>
        <w:rPr>
          <w:color w:val="0F0F0F"/>
        </w:rPr>
        <w:t>Provides with the store details in different locations</w:t>
      </w:r>
      <w:r w:rsidR="0021241F" w:rsidRPr="0021241F">
        <w:rPr>
          <w:color w:val="0F0F0F"/>
        </w:rPr>
        <w:t>.</w:t>
      </w:r>
      <w:r>
        <w:rPr>
          <w:color w:val="0F0F0F"/>
        </w:rPr>
        <w:t xml:space="preserve"> Helps to find the location    using google maps</w:t>
      </w:r>
      <w:r w:rsidR="00122526">
        <w:rPr>
          <w:color w:val="0F0F0F"/>
        </w:rPr>
        <w:t>.</w:t>
      </w:r>
    </w:p>
    <w:p w14:paraId="1810C7D8" w14:textId="29F216E5" w:rsidR="009314B8" w:rsidRPr="007B156A" w:rsidRDefault="009314B8" w:rsidP="009314B8">
      <w:pPr>
        <w:pStyle w:val="ListParagraph"/>
        <w:numPr>
          <w:ilvl w:val="0"/>
          <w:numId w:val="11"/>
        </w:numPr>
        <w:spacing w:line="360" w:lineRule="auto"/>
        <w:jc w:val="both"/>
        <w:rPr>
          <w:b/>
          <w:bCs/>
        </w:rPr>
      </w:pPr>
      <w:r w:rsidRPr="009314B8">
        <w:rPr>
          <w:b/>
          <w:bCs/>
        </w:rPr>
        <w:t xml:space="preserve">Requirement 10: </w:t>
      </w:r>
      <w:r w:rsidRPr="0021241F">
        <w:rPr>
          <w:b/>
          <w:bCs/>
        </w:rPr>
        <w:t xml:space="preserve">Customer </w:t>
      </w:r>
      <w:r w:rsidR="00D92B26">
        <w:rPr>
          <w:b/>
          <w:bCs/>
        </w:rPr>
        <w:t>Support</w:t>
      </w:r>
    </w:p>
    <w:p w14:paraId="0A8ECBA2" w14:textId="44AAA1FE" w:rsidR="0021241F" w:rsidRPr="00122526" w:rsidRDefault="00D92B26" w:rsidP="00122526">
      <w:pPr>
        <w:pStyle w:val="ListParagraph"/>
        <w:numPr>
          <w:ilvl w:val="0"/>
          <w:numId w:val="39"/>
        </w:numPr>
        <w:tabs>
          <w:tab w:val="left" w:pos="2160"/>
        </w:tabs>
        <w:spacing w:line="240" w:lineRule="auto"/>
        <w:jc w:val="both"/>
      </w:pPr>
      <w:bookmarkStart w:id="0" w:name="_Hlk151110421"/>
      <w:r w:rsidRPr="00122526">
        <w:rPr>
          <w:color w:val="374151"/>
        </w:rPr>
        <w:t>Urban Ladder likely provided customer support through various channels, including email, chat, or a helpline, to assist users with inquiries, concerns, or issues.</w:t>
      </w:r>
    </w:p>
    <w:p w14:paraId="61157559" w14:textId="77777777" w:rsidR="00122526" w:rsidRPr="009314B8" w:rsidRDefault="00122526" w:rsidP="00122526">
      <w:pPr>
        <w:pStyle w:val="ListParagraph"/>
        <w:tabs>
          <w:tab w:val="left" w:pos="2160"/>
        </w:tabs>
        <w:spacing w:line="240" w:lineRule="auto"/>
        <w:ind w:left="1440"/>
        <w:jc w:val="both"/>
      </w:pPr>
    </w:p>
    <w:bookmarkEnd w:id="0"/>
    <w:p w14:paraId="4D0B95A7" w14:textId="77341A9A" w:rsidR="00FE3668" w:rsidRDefault="00FE3668" w:rsidP="00FE3668">
      <w:pPr>
        <w:jc w:val="both"/>
      </w:pPr>
      <w:r>
        <w:t>4. Non-Functional Requirements</w:t>
      </w:r>
    </w:p>
    <w:p w14:paraId="52F148A7" w14:textId="77777777" w:rsidR="0021241F" w:rsidRDefault="0021241F" w:rsidP="0021241F">
      <w:pPr>
        <w:numPr>
          <w:ilvl w:val="0"/>
          <w:numId w:val="7"/>
        </w:numPr>
        <w:jc w:val="both"/>
      </w:pPr>
      <w:r>
        <w:rPr>
          <w:b/>
          <w:bCs/>
        </w:rPr>
        <w:t>Requirement 1</w:t>
      </w:r>
      <w:r>
        <w:t xml:space="preserve">: </w:t>
      </w:r>
      <w:r w:rsidRPr="00137017">
        <w:rPr>
          <w:b/>
          <w:bCs/>
        </w:rPr>
        <w:t>Performance.</w:t>
      </w:r>
    </w:p>
    <w:p w14:paraId="0D7D1D57" w14:textId="77777777" w:rsidR="0021241F" w:rsidRPr="00214FB8" w:rsidRDefault="0021241F" w:rsidP="0021241F">
      <w:pPr>
        <w:pStyle w:val="ListParagraph"/>
        <w:numPr>
          <w:ilvl w:val="0"/>
          <w:numId w:val="40"/>
        </w:numPr>
        <w:jc w:val="both"/>
      </w:pPr>
      <w:r w:rsidRPr="00214FB8">
        <w:rPr>
          <w:color w:val="0F0F0F"/>
        </w:rPr>
        <w:t>The system should respond to user actions within a maximum of 3 seconds.</w:t>
      </w:r>
    </w:p>
    <w:p w14:paraId="13DB50F3" w14:textId="77777777" w:rsidR="0021241F" w:rsidRPr="00214FB8" w:rsidRDefault="0021241F" w:rsidP="0021241F">
      <w:pPr>
        <w:pStyle w:val="ListParagraph"/>
        <w:numPr>
          <w:ilvl w:val="0"/>
          <w:numId w:val="40"/>
        </w:numPr>
        <w:jc w:val="both"/>
      </w:pPr>
      <w:r w:rsidRPr="00214FB8">
        <w:rPr>
          <w:color w:val="0F0F0F"/>
        </w:rPr>
        <w:t>It should support a minimum of 500 simultaneous user connections during peak times.</w:t>
      </w:r>
    </w:p>
    <w:p w14:paraId="5FBD328C" w14:textId="77777777" w:rsidR="0021241F" w:rsidRDefault="0021241F" w:rsidP="0021241F">
      <w:pPr>
        <w:numPr>
          <w:ilvl w:val="0"/>
          <w:numId w:val="7"/>
        </w:numPr>
        <w:jc w:val="both"/>
      </w:pPr>
      <w:r>
        <w:rPr>
          <w:b/>
          <w:bCs/>
        </w:rPr>
        <w:lastRenderedPageBreak/>
        <w:t>Requirement 2</w:t>
      </w:r>
      <w:r>
        <w:t xml:space="preserve">: </w:t>
      </w:r>
      <w:r w:rsidRPr="00137017">
        <w:rPr>
          <w:b/>
          <w:bCs/>
        </w:rPr>
        <w:t>Security.</w:t>
      </w:r>
    </w:p>
    <w:p w14:paraId="78490E81" w14:textId="77777777" w:rsidR="0021241F" w:rsidRPr="00214FB8" w:rsidRDefault="0021241F" w:rsidP="0021241F">
      <w:pPr>
        <w:pStyle w:val="ListParagraph"/>
        <w:numPr>
          <w:ilvl w:val="0"/>
          <w:numId w:val="41"/>
        </w:numPr>
        <w:jc w:val="both"/>
      </w:pPr>
      <w:r w:rsidRPr="00214FB8">
        <w:rPr>
          <w:color w:val="0F0F0F"/>
        </w:rPr>
        <w:t>All transactions and user data should be encrypted using industry-standard protocols.</w:t>
      </w:r>
    </w:p>
    <w:p w14:paraId="25BE6F6A" w14:textId="77777777" w:rsidR="0021241F" w:rsidRPr="00214FB8" w:rsidRDefault="0021241F" w:rsidP="0021241F">
      <w:pPr>
        <w:pStyle w:val="ListParagraph"/>
        <w:numPr>
          <w:ilvl w:val="0"/>
          <w:numId w:val="41"/>
        </w:numPr>
        <w:jc w:val="both"/>
      </w:pPr>
      <w:r w:rsidRPr="00214FB8">
        <w:rPr>
          <w:color w:val="0F0F0F"/>
        </w:rPr>
        <w:t>The system should have measures in place to prevent unauthorized access, such as secure user authentication.</w:t>
      </w:r>
    </w:p>
    <w:p w14:paraId="15C4F56D" w14:textId="77777777" w:rsidR="0021241F" w:rsidRDefault="0021241F" w:rsidP="0021241F">
      <w:pPr>
        <w:numPr>
          <w:ilvl w:val="0"/>
          <w:numId w:val="7"/>
        </w:numPr>
        <w:jc w:val="both"/>
      </w:pPr>
      <w:r>
        <w:rPr>
          <w:b/>
          <w:bCs/>
        </w:rPr>
        <w:t>Requirement 3</w:t>
      </w:r>
      <w:r w:rsidRPr="00650CE6">
        <w:t>:</w:t>
      </w:r>
      <w:r>
        <w:t xml:space="preserve"> </w:t>
      </w:r>
      <w:r w:rsidRPr="00137017">
        <w:rPr>
          <w:b/>
          <w:bCs/>
        </w:rPr>
        <w:t>Availability</w:t>
      </w:r>
    </w:p>
    <w:p w14:paraId="400807C0" w14:textId="77777777" w:rsidR="0021241F" w:rsidRPr="007226A4" w:rsidRDefault="0021241F" w:rsidP="0021241F">
      <w:pPr>
        <w:pStyle w:val="ListParagraph"/>
        <w:numPr>
          <w:ilvl w:val="0"/>
          <w:numId w:val="42"/>
        </w:numPr>
        <w:jc w:val="both"/>
      </w:pPr>
      <w:r w:rsidRPr="007226A4">
        <w:rPr>
          <w:color w:val="0F0F0F"/>
        </w:rPr>
        <w:t>The system should be available 24/7, with scheduled maintenance windows communicated to users in advance.</w:t>
      </w:r>
    </w:p>
    <w:p w14:paraId="0F1E3096" w14:textId="77777777" w:rsidR="0021241F" w:rsidRPr="00137017" w:rsidRDefault="0021241F" w:rsidP="0021241F">
      <w:pPr>
        <w:numPr>
          <w:ilvl w:val="0"/>
          <w:numId w:val="7"/>
        </w:numPr>
        <w:jc w:val="both"/>
        <w:rPr>
          <w:b/>
          <w:bCs/>
        </w:rPr>
      </w:pPr>
      <w:r>
        <w:rPr>
          <w:b/>
          <w:bCs/>
        </w:rPr>
        <w:t>Requirement 4</w:t>
      </w:r>
      <w:r w:rsidRPr="00650CE6">
        <w:t>:</w:t>
      </w:r>
      <w:r>
        <w:t xml:space="preserve"> </w:t>
      </w:r>
      <w:r w:rsidRPr="00137017">
        <w:rPr>
          <w:b/>
          <w:bCs/>
        </w:rPr>
        <w:t>Data Management</w:t>
      </w:r>
    </w:p>
    <w:p w14:paraId="143AAA2F" w14:textId="77777777" w:rsidR="0021241F" w:rsidRPr="007226A4" w:rsidRDefault="0021241F" w:rsidP="0021241F">
      <w:pPr>
        <w:pStyle w:val="ListParagraph"/>
        <w:numPr>
          <w:ilvl w:val="0"/>
          <w:numId w:val="42"/>
        </w:numPr>
        <w:jc w:val="both"/>
      </w:pPr>
      <w:r w:rsidRPr="007226A4">
        <w:rPr>
          <w:color w:val="0F0F0F"/>
        </w:rPr>
        <w:t>The system should perform regular backups of user data and order history.</w:t>
      </w:r>
    </w:p>
    <w:p w14:paraId="695818C5" w14:textId="6F5E43FF" w:rsidR="0021241F" w:rsidRPr="007226A4" w:rsidRDefault="0021241F" w:rsidP="0021241F">
      <w:pPr>
        <w:pStyle w:val="ListParagraph"/>
        <w:numPr>
          <w:ilvl w:val="0"/>
          <w:numId w:val="42"/>
        </w:numPr>
        <w:jc w:val="both"/>
      </w:pPr>
      <w:r w:rsidRPr="007226A4">
        <w:rPr>
          <w:color w:val="0F0F0F"/>
        </w:rPr>
        <w:t>It should have mechanisms in place to prevent data corruption or loss.</w:t>
      </w:r>
    </w:p>
    <w:p w14:paraId="73BB227E" w14:textId="77777777" w:rsidR="0021241F" w:rsidRDefault="0021241F" w:rsidP="0021241F">
      <w:pPr>
        <w:numPr>
          <w:ilvl w:val="0"/>
          <w:numId w:val="7"/>
        </w:numPr>
        <w:jc w:val="both"/>
      </w:pPr>
      <w:r>
        <w:rPr>
          <w:b/>
          <w:bCs/>
        </w:rPr>
        <w:t>Requirement 5</w:t>
      </w:r>
      <w:r w:rsidRPr="00650CE6">
        <w:t>:</w:t>
      </w:r>
      <w:r>
        <w:t xml:space="preserve"> </w:t>
      </w:r>
      <w:r w:rsidRPr="00137017">
        <w:rPr>
          <w:b/>
          <w:bCs/>
        </w:rPr>
        <w:t>Maintenance and Support.</w:t>
      </w:r>
    </w:p>
    <w:p w14:paraId="6D272F4F" w14:textId="56FE6BF0" w:rsidR="0021241F" w:rsidRPr="00317B0B" w:rsidRDefault="0021241F" w:rsidP="0021241F">
      <w:pPr>
        <w:pStyle w:val="ListParagraph"/>
        <w:numPr>
          <w:ilvl w:val="0"/>
          <w:numId w:val="43"/>
        </w:numPr>
        <w:jc w:val="both"/>
      </w:pPr>
      <w:r w:rsidRPr="007226A4">
        <w:rPr>
          <w:color w:val="0F0F0F"/>
        </w:rPr>
        <w:t>The system should be designed with modular components to facilitate updates and maintenance.</w:t>
      </w:r>
    </w:p>
    <w:p w14:paraId="63C3B412" w14:textId="77777777" w:rsidR="00317B0B" w:rsidRPr="007226A4" w:rsidRDefault="00317B0B" w:rsidP="00317B0B">
      <w:pPr>
        <w:jc w:val="both"/>
      </w:pPr>
    </w:p>
    <w:p w14:paraId="1834D8CD" w14:textId="77777777" w:rsidR="00FE3668" w:rsidRDefault="00FE3668" w:rsidP="00FE3668">
      <w:pPr>
        <w:jc w:val="both"/>
      </w:pPr>
      <w:r>
        <w:t>4. Use Cases</w:t>
      </w:r>
    </w:p>
    <w:p w14:paraId="3421D97A" w14:textId="08F7BB4E" w:rsidR="001214A8" w:rsidRDefault="001214A8" w:rsidP="001214A8">
      <w:pPr>
        <w:numPr>
          <w:ilvl w:val="0"/>
          <w:numId w:val="16"/>
        </w:numPr>
        <w:jc w:val="both"/>
      </w:pPr>
      <w:r>
        <w:rPr>
          <w:b/>
          <w:bCs/>
        </w:rPr>
        <w:t>Use Case 1</w:t>
      </w:r>
      <w:r>
        <w:t>:</w:t>
      </w:r>
      <w:r w:rsidR="00317B0B" w:rsidRPr="00317B0B">
        <w:rPr>
          <w:b/>
          <w:bCs/>
        </w:rPr>
        <w:t>Manage User Accounts</w:t>
      </w:r>
    </w:p>
    <w:p w14:paraId="40A2C6D7" w14:textId="77777777" w:rsidR="00317B0B" w:rsidRPr="00317B0B" w:rsidRDefault="00317B0B" w:rsidP="00317B0B">
      <w:pPr>
        <w:numPr>
          <w:ilvl w:val="0"/>
          <w:numId w:val="16"/>
        </w:numPr>
        <w:tabs>
          <w:tab w:val="clear" w:pos="720"/>
        </w:tabs>
        <w:ind w:left="1710"/>
        <w:jc w:val="both"/>
      </w:pPr>
      <w:r w:rsidRPr="00317B0B">
        <w:rPr>
          <w:color w:val="374151"/>
        </w:rPr>
        <w:t>The user can manage their account settings, update personal information, change passwords, and view order history</w:t>
      </w:r>
      <w:r>
        <w:rPr>
          <w:rFonts w:ascii="Segoe UI" w:hAnsi="Segoe UI" w:cs="Segoe UI"/>
          <w:color w:val="374151"/>
        </w:rPr>
        <w:t>.</w:t>
      </w:r>
    </w:p>
    <w:p w14:paraId="77E73C24" w14:textId="7CFB26C9" w:rsidR="00317B0B" w:rsidRPr="00317B0B" w:rsidRDefault="001214A8" w:rsidP="00317B0B">
      <w:pPr>
        <w:pStyle w:val="ListParagraph"/>
        <w:numPr>
          <w:ilvl w:val="0"/>
          <w:numId w:val="11"/>
        </w:numPr>
        <w:spacing w:line="360" w:lineRule="auto"/>
        <w:jc w:val="both"/>
        <w:rPr>
          <w:b/>
          <w:bCs/>
        </w:rPr>
      </w:pPr>
      <w:r w:rsidRPr="00317B0B">
        <w:rPr>
          <w:b/>
          <w:bCs/>
        </w:rPr>
        <w:t>Use Case 2</w:t>
      </w:r>
      <w:r>
        <w:t xml:space="preserve">: </w:t>
      </w:r>
      <w:r w:rsidR="00317B0B" w:rsidRPr="00317B0B">
        <w:rPr>
          <w:b/>
          <w:bCs/>
        </w:rPr>
        <w:t>Browse Products</w:t>
      </w:r>
    </w:p>
    <w:p w14:paraId="35493D46" w14:textId="77777777" w:rsidR="00317B0B" w:rsidRPr="00317B0B" w:rsidRDefault="00317B0B" w:rsidP="00122526">
      <w:pPr>
        <w:numPr>
          <w:ilvl w:val="0"/>
          <w:numId w:val="16"/>
        </w:numPr>
        <w:tabs>
          <w:tab w:val="clear" w:pos="720"/>
        </w:tabs>
        <w:ind w:left="1530" w:hanging="270"/>
        <w:jc w:val="both"/>
      </w:pPr>
      <w:r w:rsidRPr="00317B0B">
        <w:rPr>
          <w:color w:val="374151"/>
        </w:rPr>
        <w:t>The user wants to explore the catalog of furniture and home decor products available on the website. They navigate through categories, view product listings, and access detailed product pages</w:t>
      </w:r>
      <w:r>
        <w:rPr>
          <w:rFonts w:ascii="Segoe UI" w:hAnsi="Segoe UI" w:cs="Segoe UI"/>
          <w:color w:val="374151"/>
        </w:rPr>
        <w:t>.</w:t>
      </w:r>
    </w:p>
    <w:p w14:paraId="66DAB5B4" w14:textId="6933CF67" w:rsidR="001214A8" w:rsidRDefault="001214A8" w:rsidP="00317B0B">
      <w:pPr>
        <w:pStyle w:val="ListParagraph"/>
        <w:numPr>
          <w:ilvl w:val="0"/>
          <w:numId w:val="11"/>
        </w:numPr>
        <w:jc w:val="both"/>
      </w:pPr>
      <w:r w:rsidRPr="00317B0B">
        <w:rPr>
          <w:b/>
          <w:bCs/>
        </w:rPr>
        <w:t>Use Case 3</w:t>
      </w:r>
      <w:r w:rsidRPr="001F676D">
        <w:t>:</w:t>
      </w:r>
      <w:r>
        <w:t xml:space="preserve"> </w:t>
      </w:r>
      <w:r w:rsidR="00317B0B" w:rsidRPr="00317B0B">
        <w:rPr>
          <w:b/>
          <w:bCs/>
        </w:rPr>
        <w:t>Search Products</w:t>
      </w:r>
    </w:p>
    <w:p w14:paraId="5F1DEED2" w14:textId="6D123679" w:rsidR="001214A8" w:rsidRDefault="00317B0B" w:rsidP="00122526">
      <w:pPr>
        <w:pStyle w:val="ListParagraph"/>
        <w:numPr>
          <w:ilvl w:val="0"/>
          <w:numId w:val="14"/>
        </w:numPr>
        <w:spacing w:line="240" w:lineRule="auto"/>
        <w:ind w:left="1620"/>
        <w:jc w:val="both"/>
      </w:pPr>
      <w:r w:rsidRPr="00317B0B">
        <w:rPr>
          <w:color w:val="374151"/>
        </w:rPr>
        <w:t>The user wants to find a specific product or category. They use the search functionality to enter keywords, and the system returns relevant product listings</w:t>
      </w:r>
      <w:r>
        <w:rPr>
          <w:rFonts w:ascii="Segoe UI" w:hAnsi="Segoe UI" w:cs="Segoe UI"/>
          <w:color w:val="374151"/>
        </w:rPr>
        <w:t>.</w:t>
      </w:r>
    </w:p>
    <w:p w14:paraId="6F79A490" w14:textId="46510D1F" w:rsidR="001214A8" w:rsidRDefault="001214A8" w:rsidP="00122526">
      <w:pPr>
        <w:pStyle w:val="ListParagraph"/>
        <w:numPr>
          <w:ilvl w:val="0"/>
          <w:numId w:val="11"/>
        </w:numPr>
        <w:jc w:val="both"/>
      </w:pPr>
      <w:r w:rsidRPr="00122526">
        <w:rPr>
          <w:b/>
          <w:bCs/>
        </w:rPr>
        <w:t>Use Case 4</w:t>
      </w:r>
      <w:r w:rsidRPr="001F676D">
        <w:t>:</w:t>
      </w:r>
      <w:r w:rsidR="00317B0B" w:rsidRPr="00122526">
        <w:rPr>
          <w:b/>
          <w:bCs/>
        </w:rPr>
        <w:t>View Product Details</w:t>
      </w:r>
      <w:r>
        <w:t>.</w:t>
      </w:r>
    </w:p>
    <w:p w14:paraId="0E5E8E23" w14:textId="77777777" w:rsidR="00317B0B" w:rsidRPr="00317B0B" w:rsidRDefault="00317B0B" w:rsidP="00122526">
      <w:pPr>
        <w:numPr>
          <w:ilvl w:val="0"/>
          <w:numId w:val="16"/>
        </w:numPr>
        <w:tabs>
          <w:tab w:val="clear" w:pos="720"/>
        </w:tabs>
        <w:ind w:left="1620" w:hanging="270"/>
        <w:jc w:val="both"/>
      </w:pPr>
      <w:r w:rsidRPr="00317B0B">
        <w:rPr>
          <w:color w:val="374151"/>
        </w:rPr>
        <w:t>The user clicks on a specific product to view detailed information, including product images, dimensions, materials, pricing, and customer reviews</w:t>
      </w:r>
      <w:r>
        <w:rPr>
          <w:rFonts w:ascii="Segoe UI" w:hAnsi="Segoe UI" w:cs="Segoe UI"/>
          <w:color w:val="374151"/>
        </w:rPr>
        <w:t>.</w:t>
      </w:r>
    </w:p>
    <w:p w14:paraId="704582D1" w14:textId="0C9D8408" w:rsidR="00317B0B" w:rsidRDefault="001214A8" w:rsidP="00317B0B">
      <w:pPr>
        <w:pStyle w:val="ListParagraph"/>
        <w:numPr>
          <w:ilvl w:val="0"/>
          <w:numId w:val="11"/>
        </w:numPr>
        <w:spacing w:line="360" w:lineRule="auto"/>
        <w:jc w:val="both"/>
      </w:pPr>
      <w:r w:rsidRPr="00317B0B">
        <w:rPr>
          <w:b/>
          <w:bCs/>
        </w:rPr>
        <w:t>Use Case 5</w:t>
      </w:r>
      <w:r w:rsidRPr="001F676D">
        <w:t>:</w:t>
      </w:r>
      <w:r>
        <w:t xml:space="preserve"> </w:t>
      </w:r>
      <w:r w:rsidR="00317B0B" w:rsidRPr="00317B0B">
        <w:rPr>
          <w:b/>
          <w:bCs/>
        </w:rPr>
        <w:t>Add to cart and Checkout</w:t>
      </w:r>
    </w:p>
    <w:p w14:paraId="0C39079D" w14:textId="508C1C2D" w:rsidR="00317B0B" w:rsidRPr="00122526" w:rsidRDefault="00317B0B" w:rsidP="00317B0B">
      <w:pPr>
        <w:numPr>
          <w:ilvl w:val="0"/>
          <w:numId w:val="16"/>
        </w:numPr>
        <w:tabs>
          <w:tab w:val="clear" w:pos="720"/>
        </w:tabs>
        <w:ind w:left="1620"/>
        <w:jc w:val="both"/>
      </w:pPr>
      <w:r w:rsidRPr="00317B0B">
        <w:rPr>
          <w:color w:val="374151"/>
        </w:rPr>
        <w:t>The user selects a product they want to purchase and adds it to their shopping cart. They can view and modify the contents of their cart before proceeding to checkout.</w:t>
      </w:r>
    </w:p>
    <w:p w14:paraId="2A21C90F" w14:textId="1E7CAC16" w:rsidR="00122526" w:rsidRPr="00317B0B" w:rsidRDefault="00122526" w:rsidP="00317B0B">
      <w:pPr>
        <w:numPr>
          <w:ilvl w:val="0"/>
          <w:numId w:val="16"/>
        </w:numPr>
        <w:tabs>
          <w:tab w:val="clear" w:pos="720"/>
        </w:tabs>
        <w:ind w:left="1620"/>
        <w:jc w:val="both"/>
      </w:pPr>
      <w:r w:rsidRPr="00122526">
        <w:rPr>
          <w:color w:val="374151"/>
        </w:rPr>
        <w:lastRenderedPageBreak/>
        <w:t>The user completes the purchase by providing shipping information, selecting a payment method, and confirming the order. The system calculates the total cost, including taxes and shipping fees</w:t>
      </w:r>
      <w:r>
        <w:rPr>
          <w:rFonts w:ascii="Segoe UI" w:hAnsi="Segoe UI" w:cs="Segoe UI"/>
          <w:color w:val="374151"/>
        </w:rPr>
        <w:t>.</w:t>
      </w:r>
    </w:p>
    <w:p w14:paraId="45B4AA5D" w14:textId="384174D7" w:rsidR="001214A8" w:rsidRPr="00122526" w:rsidRDefault="001214A8" w:rsidP="00122526">
      <w:pPr>
        <w:pStyle w:val="ListParagraph"/>
        <w:numPr>
          <w:ilvl w:val="0"/>
          <w:numId w:val="11"/>
        </w:numPr>
        <w:jc w:val="both"/>
        <w:rPr>
          <w:b/>
          <w:bCs/>
        </w:rPr>
      </w:pPr>
      <w:r w:rsidRPr="00122526">
        <w:rPr>
          <w:b/>
          <w:bCs/>
        </w:rPr>
        <w:t>Use Case 6</w:t>
      </w:r>
      <w:r w:rsidRPr="001F676D">
        <w:t>:</w:t>
      </w:r>
      <w:r>
        <w:t xml:space="preserve"> </w:t>
      </w:r>
      <w:r w:rsidR="001034A5" w:rsidRPr="00122526">
        <w:rPr>
          <w:b/>
          <w:bCs/>
        </w:rPr>
        <w:t>Tracking</w:t>
      </w:r>
      <w:r w:rsidR="00122526">
        <w:rPr>
          <w:b/>
          <w:bCs/>
        </w:rPr>
        <w:t xml:space="preserve"> Order</w:t>
      </w:r>
    </w:p>
    <w:p w14:paraId="6728D5CA" w14:textId="422C2F80" w:rsidR="001034A5" w:rsidRPr="00122526" w:rsidRDefault="00122526" w:rsidP="00122526">
      <w:pPr>
        <w:pStyle w:val="ListParagraph"/>
        <w:numPr>
          <w:ilvl w:val="0"/>
          <w:numId w:val="14"/>
        </w:numPr>
        <w:spacing w:line="240" w:lineRule="auto"/>
        <w:jc w:val="both"/>
      </w:pPr>
      <w:r w:rsidRPr="00122526">
        <w:rPr>
          <w:color w:val="374151"/>
        </w:rPr>
        <w:t>The user wants to track the status of their order. They access the order tracking feature, enter the order details, and view real-time updates on the order's shipping and delivery progress.</w:t>
      </w:r>
    </w:p>
    <w:p w14:paraId="342721B5" w14:textId="4680D36A" w:rsidR="00122526" w:rsidRDefault="00122526" w:rsidP="00122526">
      <w:pPr>
        <w:pStyle w:val="ListParagraph"/>
        <w:numPr>
          <w:ilvl w:val="0"/>
          <w:numId w:val="11"/>
        </w:numPr>
        <w:spacing w:line="360" w:lineRule="auto"/>
        <w:jc w:val="both"/>
        <w:rPr>
          <w:b/>
          <w:bCs/>
        </w:rPr>
      </w:pPr>
      <w:r w:rsidRPr="00122526">
        <w:rPr>
          <w:b/>
          <w:bCs/>
        </w:rPr>
        <w:t>Use Case 7: Write Product Reviews</w:t>
      </w:r>
    </w:p>
    <w:p w14:paraId="573B715B" w14:textId="42273248" w:rsidR="00122526" w:rsidRPr="00122526" w:rsidRDefault="00122526" w:rsidP="00122526">
      <w:pPr>
        <w:pStyle w:val="ListParagraph"/>
        <w:numPr>
          <w:ilvl w:val="0"/>
          <w:numId w:val="14"/>
        </w:numPr>
        <w:spacing w:line="240" w:lineRule="auto"/>
        <w:jc w:val="both"/>
        <w:rPr>
          <w:b/>
          <w:bCs/>
        </w:rPr>
      </w:pPr>
      <w:r w:rsidRPr="00122526">
        <w:rPr>
          <w:color w:val="374151"/>
        </w:rPr>
        <w:t>The user, after making a purchase, wants to share their experience by writing a review for the product. They access the product review section, rate the product, and provide feedback.</w:t>
      </w:r>
    </w:p>
    <w:p w14:paraId="73363382" w14:textId="77777777" w:rsidR="001034A5" w:rsidRDefault="001034A5" w:rsidP="001034A5">
      <w:pPr>
        <w:pStyle w:val="ListParagraph"/>
        <w:spacing w:line="360" w:lineRule="auto"/>
        <w:ind w:left="1740"/>
        <w:jc w:val="both"/>
      </w:pPr>
    </w:p>
    <w:p w14:paraId="187B56B4" w14:textId="249E97E7" w:rsidR="00FE3668" w:rsidRDefault="00FE3668" w:rsidP="001034A5">
      <w:pPr>
        <w:spacing w:line="360" w:lineRule="auto"/>
        <w:jc w:val="both"/>
      </w:pPr>
      <w:r>
        <w:t>5. System Architecture</w:t>
      </w:r>
    </w:p>
    <w:p w14:paraId="4EB9EED6" w14:textId="77777777" w:rsidR="00FE3668" w:rsidRDefault="00FE3668" w:rsidP="00FE3668">
      <w:pPr>
        <w:numPr>
          <w:ilvl w:val="0"/>
          <w:numId w:val="3"/>
        </w:numPr>
        <w:jc w:val="both"/>
      </w:pPr>
      <w:r>
        <w:rPr>
          <w:b/>
          <w:bCs/>
        </w:rPr>
        <w:t>Architecture Overview</w:t>
      </w:r>
      <w:r>
        <w:t>: 3 tier architecture. UI, API to request.</w:t>
      </w:r>
    </w:p>
    <w:p w14:paraId="6315DE2C" w14:textId="58F91832" w:rsidR="0021241F" w:rsidRPr="0021241F" w:rsidRDefault="00FE3668" w:rsidP="0021241F">
      <w:pPr>
        <w:numPr>
          <w:ilvl w:val="0"/>
          <w:numId w:val="3"/>
        </w:numPr>
        <w:jc w:val="both"/>
      </w:pPr>
      <w:r w:rsidRPr="0021241F">
        <w:rPr>
          <w:b/>
          <w:bCs/>
        </w:rPr>
        <w:t>Data Model</w:t>
      </w:r>
      <w:r>
        <w:t xml:space="preserve">: </w:t>
      </w:r>
      <w:r w:rsidR="0021241F" w:rsidRPr="0021241F">
        <w:t>RDBMS</w:t>
      </w:r>
    </w:p>
    <w:p w14:paraId="67222AAD" w14:textId="77777777" w:rsidR="0021241F" w:rsidRPr="0021241F" w:rsidRDefault="0021241F" w:rsidP="0021241F">
      <w:pPr>
        <w:ind w:left="720"/>
        <w:jc w:val="both"/>
      </w:pPr>
    </w:p>
    <w:p w14:paraId="4E69C762" w14:textId="3FC0D0C5" w:rsidR="00FE3668" w:rsidRDefault="00FE3668" w:rsidP="0021241F">
      <w:pPr>
        <w:ind w:left="360"/>
        <w:jc w:val="both"/>
      </w:pPr>
      <w:r>
        <w:t>6. Constraints</w:t>
      </w:r>
    </w:p>
    <w:p w14:paraId="49D6BB0E" w14:textId="5C3CA863" w:rsidR="00447A83" w:rsidRDefault="00447A83" w:rsidP="00122526">
      <w:pPr>
        <w:numPr>
          <w:ilvl w:val="0"/>
          <w:numId w:val="17"/>
        </w:numPr>
        <w:spacing w:line="254" w:lineRule="auto"/>
        <w:jc w:val="both"/>
      </w:pPr>
      <w:r>
        <w:rPr>
          <w:b/>
          <w:bCs/>
        </w:rPr>
        <w:t>Constraint 1</w:t>
      </w:r>
      <w:r>
        <w:t xml:space="preserve">: </w:t>
      </w:r>
      <w:r w:rsidR="00122526" w:rsidRPr="00F77B9B">
        <w:rPr>
          <w:b/>
          <w:bCs/>
        </w:rPr>
        <w:t>Technical Constraints</w:t>
      </w:r>
    </w:p>
    <w:p w14:paraId="4A056246" w14:textId="77777777" w:rsidR="00122526" w:rsidRPr="00F77B9B" w:rsidRDefault="00122526" w:rsidP="00122526">
      <w:pPr>
        <w:pStyle w:val="ListParagraph"/>
        <w:numPr>
          <w:ilvl w:val="0"/>
          <w:numId w:val="14"/>
        </w:numPr>
        <w:spacing w:line="254" w:lineRule="auto"/>
        <w:jc w:val="both"/>
        <w:rPr>
          <w:b/>
          <w:bCs/>
        </w:rPr>
      </w:pPr>
      <w:r w:rsidRPr="00F77B9B">
        <w:rPr>
          <w:color w:val="374151"/>
        </w:rPr>
        <w:t>Issues related to website speed, downtime, or technical glitches can impact user experience.</w:t>
      </w:r>
    </w:p>
    <w:p w14:paraId="4B97F397" w14:textId="77777777" w:rsidR="00122526" w:rsidRPr="00E21A92" w:rsidRDefault="00122526" w:rsidP="00122526">
      <w:pPr>
        <w:pStyle w:val="ListParagraph"/>
        <w:numPr>
          <w:ilvl w:val="0"/>
          <w:numId w:val="14"/>
        </w:numPr>
        <w:spacing w:line="254" w:lineRule="auto"/>
        <w:jc w:val="both"/>
        <w:rPr>
          <w:b/>
          <w:bCs/>
        </w:rPr>
      </w:pPr>
      <w:r w:rsidRPr="00F77B9B">
        <w:rPr>
          <w:color w:val="374151"/>
        </w:rPr>
        <w:t>Ensuring the security of customer data and transactions is crucial to build and maintain trust.</w:t>
      </w:r>
    </w:p>
    <w:p w14:paraId="1F68D1BB" w14:textId="77777777" w:rsidR="00122526" w:rsidRPr="00E21A92" w:rsidRDefault="00122526" w:rsidP="00122526">
      <w:pPr>
        <w:pStyle w:val="ListParagraph"/>
        <w:numPr>
          <w:ilvl w:val="0"/>
          <w:numId w:val="14"/>
        </w:numPr>
        <w:spacing w:line="254" w:lineRule="auto"/>
        <w:jc w:val="both"/>
        <w:rPr>
          <w:b/>
          <w:bCs/>
        </w:rPr>
      </w:pPr>
      <w:r w:rsidRPr="00E21A92">
        <w:rPr>
          <w:color w:val="374151"/>
        </w:rPr>
        <w:t>Staying abreast of technological advancements to ensure the website remains modern, secure, and user-friendly.</w:t>
      </w:r>
    </w:p>
    <w:p w14:paraId="31374FFB" w14:textId="77777777" w:rsidR="00447A83" w:rsidRPr="00122526" w:rsidRDefault="00447A83" w:rsidP="00447A83">
      <w:pPr>
        <w:numPr>
          <w:ilvl w:val="0"/>
          <w:numId w:val="17"/>
        </w:numPr>
        <w:jc w:val="both"/>
        <w:rPr>
          <w:b/>
          <w:bCs/>
        </w:rPr>
      </w:pPr>
      <w:r>
        <w:rPr>
          <w:b/>
          <w:bCs/>
        </w:rPr>
        <w:t>Constraint 2</w:t>
      </w:r>
      <w:r>
        <w:t xml:space="preserve">: </w:t>
      </w:r>
      <w:r w:rsidRPr="00122526">
        <w:rPr>
          <w:b/>
          <w:bCs/>
        </w:rPr>
        <w:t>Regulatory Constraint.</w:t>
      </w:r>
    </w:p>
    <w:p w14:paraId="32042D8C" w14:textId="77777777" w:rsidR="00447A83" w:rsidRDefault="00447A83" w:rsidP="00447A83">
      <w:pPr>
        <w:pStyle w:val="ListParagraph"/>
        <w:numPr>
          <w:ilvl w:val="0"/>
          <w:numId w:val="18"/>
        </w:numPr>
        <w:spacing w:line="360" w:lineRule="auto"/>
        <w:jc w:val="both"/>
      </w:pPr>
      <w:r w:rsidRPr="00B378A3">
        <w:t>Compliance with local and international laws and regulations related to data privacy, consumer protection, and payment processing.</w:t>
      </w:r>
    </w:p>
    <w:p w14:paraId="655413C5" w14:textId="77777777" w:rsidR="00447A83" w:rsidRDefault="00447A83" w:rsidP="00447A83">
      <w:pPr>
        <w:numPr>
          <w:ilvl w:val="0"/>
          <w:numId w:val="17"/>
        </w:numPr>
        <w:jc w:val="both"/>
      </w:pPr>
      <w:r>
        <w:rPr>
          <w:b/>
          <w:bCs/>
        </w:rPr>
        <w:t xml:space="preserve">Constrain 3: </w:t>
      </w:r>
      <w:r w:rsidRPr="00122526">
        <w:rPr>
          <w:b/>
          <w:bCs/>
        </w:rPr>
        <w:t>Content and Data Licensing</w:t>
      </w:r>
      <w:r>
        <w:t>.</w:t>
      </w:r>
    </w:p>
    <w:p w14:paraId="46054692" w14:textId="46E909F7" w:rsidR="00FE3668" w:rsidRDefault="00447A83" w:rsidP="00FE3668">
      <w:pPr>
        <w:pStyle w:val="ListParagraph"/>
        <w:numPr>
          <w:ilvl w:val="0"/>
          <w:numId w:val="18"/>
        </w:numPr>
        <w:spacing w:line="360" w:lineRule="auto"/>
        <w:jc w:val="both"/>
      </w:pPr>
      <w:r w:rsidRPr="00356109">
        <w:t>Constraints related to content and data licensing agreements for hotel listings, images, and other information.</w:t>
      </w:r>
    </w:p>
    <w:p w14:paraId="75302890" w14:textId="67C19761" w:rsidR="00122526" w:rsidRDefault="00122526" w:rsidP="00122526">
      <w:pPr>
        <w:spacing w:line="360" w:lineRule="auto"/>
        <w:jc w:val="both"/>
      </w:pPr>
    </w:p>
    <w:p w14:paraId="08D94187" w14:textId="77777777" w:rsidR="00122526" w:rsidRDefault="00122526" w:rsidP="00122526">
      <w:pPr>
        <w:spacing w:line="360" w:lineRule="auto"/>
        <w:jc w:val="both"/>
      </w:pPr>
    </w:p>
    <w:p w14:paraId="5371201C" w14:textId="77777777" w:rsidR="00FE3668" w:rsidRDefault="00FE3668" w:rsidP="00FE3668">
      <w:pPr>
        <w:jc w:val="both"/>
      </w:pPr>
      <w:r>
        <w:lastRenderedPageBreak/>
        <w:t>7. Assumptions and Dependencies</w:t>
      </w:r>
    </w:p>
    <w:p w14:paraId="5089B324" w14:textId="77777777" w:rsidR="00447A83" w:rsidRDefault="00447A83" w:rsidP="00447A83">
      <w:pPr>
        <w:numPr>
          <w:ilvl w:val="0"/>
          <w:numId w:val="20"/>
        </w:numPr>
        <w:jc w:val="both"/>
      </w:pPr>
      <w:r>
        <w:rPr>
          <w:b/>
          <w:bCs/>
        </w:rPr>
        <w:t>Dependency 1</w:t>
      </w:r>
      <w:r>
        <w:t>: Payment Gateway</w:t>
      </w:r>
    </w:p>
    <w:p w14:paraId="4DAA5786" w14:textId="77777777" w:rsidR="00447A83" w:rsidRDefault="00447A83" w:rsidP="00447A83">
      <w:pPr>
        <w:pStyle w:val="ListParagraph"/>
        <w:numPr>
          <w:ilvl w:val="0"/>
          <w:numId w:val="18"/>
        </w:numPr>
        <w:spacing w:line="360" w:lineRule="auto"/>
        <w:jc w:val="both"/>
      </w:pPr>
      <w:r w:rsidRPr="00356109">
        <w:t>The system relies on third-party payment gateways for processing customer payments securely. Dependencies on the availability and functionality of these gateways are critical.</w:t>
      </w:r>
    </w:p>
    <w:p w14:paraId="604359E8" w14:textId="77777777" w:rsidR="00E55B59" w:rsidRPr="00E21A92" w:rsidRDefault="00E55B59" w:rsidP="00E55B59">
      <w:pPr>
        <w:pStyle w:val="ListParagraph"/>
        <w:numPr>
          <w:ilvl w:val="0"/>
          <w:numId w:val="50"/>
        </w:numPr>
        <w:spacing w:line="360" w:lineRule="auto"/>
        <w:jc w:val="both"/>
      </w:pPr>
      <w:r w:rsidRPr="00E21A92">
        <w:rPr>
          <w:b/>
          <w:bCs/>
        </w:rPr>
        <w:t xml:space="preserve">Dependency </w:t>
      </w:r>
      <w:r>
        <w:rPr>
          <w:b/>
          <w:bCs/>
        </w:rPr>
        <w:t>2</w:t>
      </w:r>
      <w:r>
        <w:t xml:space="preserve">: </w:t>
      </w:r>
      <w:r>
        <w:rPr>
          <w:b/>
          <w:bCs/>
        </w:rPr>
        <w:t>Supply Chain</w:t>
      </w:r>
    </w:p>
    <w:p w14:paraId="12DD1391" w14:textId="77777777" w:rsidR="00E55B59" w:rsidRPr="00E21A92" w:rsidRDefault="00E55B59" w:rsidP="00E55B59">
      <w:pPr>
        <w:pStyle w:val="ListParagraph"/>
        <w:numPr>
          <w:ilvl w:val="0"/>
          <w:numId w:val="18"/>
        </w:numPr>
        <w:spacing w:line="360" w:lineRule="auto"/>
        <w:jc w:val="both"/>
      </w:pPr>
      <w:r w:rsidRPr="00E21A92">
        <w:rPr>
          <w:color w:val="374151"/>
        </w:rPr>
        <w:t>Depends on a reliable and efficient supply chain for sourcing materials and delivering products to customers</w:t>
      </w:r>
      <w:r>
        <w:rPr>
          <w:rFonts w:ascii="Segoe UI" w:hAnsi="Segoe UI" w:cs="Segoe UI"/>
          <w:color w:val="374151"/>
        </w:rPr>
        <w:t>.</w:t>
      </w:r>
    </w:p>
    <w:p w14:paraId="464465EF" w14:textId="77777777" w:rsidR="00E55B59" w:rsidRPr="004638E7" w:rsidRDefault="00E55B59" w:rsidP="00E55B59">
      <w:pPr>
        <w:pStyle w:val="ListParagraph"/>
        <w:numPr>
          <w:ilvl w:val="0"/>
          <w:numId w:val="50"/>
        </w:numPr>
        <w:spacing w:line="360" w:lineRule="auto"/>
        <w:jc w:val="both"/>
      </w:pPr>
      <w:r w:rsidRPr="00E21A92">
        <w:rPr>
          <w:b/>
          <w:bCs/>
        </w:rPr>
        <w:t xml:space="preserve">Dependency </w:t>
      </w:r>
      <w:r>
        <w:rPr>
          <w:b/>
          <w:bCs/>
        </w:rPr>
        <w:t>3</w:t>
      </w:r>
      <w:r>
        <w:t xml:space="preserve">: </w:t>
      </w:r>
      <w:r>
        <w:rPr>
          <w:b/>
          <w:bCs/>
        </w:rPr>
        <w:t>Marketing Strategies</w:t>
      </w:r>
    </w:p>
    <w:p w14:paraId="49076DDF" w14:textId="3546C4D8" w:rsidR="00E55B59" w:rsidRPr="00E55B59" w:rsidRDefault="00E55B59" w:rsidP="00E55B59">
      <w:pPr>
        <w:pStyle w:val="ListParagraph"/>
        <w:numPr>
          <w:ilvl w:val="0"/>
          <w:numId w:val="18"/>
        </w:numPr>
        <w:spacing w:line="360" w:lineRule="auto"/>
        <w:jc w:val="both"/>
      </w:pPr>
      <w:r w:rsidRPr="004638E7">
        <w:rPr>
          <w:color w:val="374151"/>
        </w:rPr>
        <w:t>Relies on effective marketing strategies to attract and retain customers in a competitive market.</w:t>
      </w:r>
    </w:p>
    <w:p w14:paraId="76FA54B4" w14:textId="77777777" w:rsidR="00E55B59" w:rsidRDefault="00E55B59" w:rsidP="00E55B59">
      <w:pPr>
        <w:pStyle w:val="ListParagraph"/>
        <w:spacing w:line="360" w:lineRule="auto"/>
        <w:ind w:left="1805"/>
        <w:jc w:val="both"/>
      </w:pPr>
    </w:p>
    <w:p w14:paraId="3D0EDB01" w14:textId="77777777" w:rsidR="00E55B59" w:rsidRDefault="00E55B59" w:rsidP="00E55B59">
      <w:pPr>
        <w:pStyle w:val="ListParagraph"/>
        <w:numPr>
          <w:ilvl w:val="0"/>
          <w:numId w:val="50"/>
        </w:numPr>
        <w:spacing w:line="254" w:lineRule="auto"/>
        <w:jc w:val="both"/>
      </w:pPr>
      <w:r w:rsidRPr="00E55B59">
        <w:rPr>
          <w:b/>
          <w:bCs/>
        </w:rPr>
        <w:t>Assumption 1</w:t>
      </w:r>
      <w:r>
        <w:t xml:space="preserve">: </w:t>
      </w:r>
      <w:r w:rsidRPr="00E55B59">
        <w:rPr>
          <w:b/>
          <w:bCs/>
        </w:rPr>
        <w:t>User Authentication</w:t>
      </w:r>
    </w:p>
    <w:p w14:paraId="7DF48AC7" w14:textId="77777777" w:rsidR="00E55B59" w:rsidRDefault="00E55B59" w:rsidP="00E55B59">
      <w:pPr>
        <w:pStyle w:val="ListParagraph"/>
        <w:numPr>
          <w:ilvl w:val="0"/>
          <w:numId w:val="18"/>
        </w:numPr>
        <w:spacing w:line="360" w:lineRule="auto"/>
        <w:jc w:val="both"/>
      </w:pPr>
      <w:r>
        <w:t>Users are assumed to have valid email addresses or mobile phone numbers that can be used for registration and authentication. Users are also assumed to provide accurate information during registration.</w:t>
      </w:r>
    </w:p>
    <w:p w14:paraId="58C9DA6F" w14:textId="77777777" w:rsidR="00233D4D" w:rsidRDefault="00233D4D" w:rsidP="00447A83">
      <w:pPr>
        <w:ind w:left="720"/>
        <w:jc w:val="both"/>
      </w:pPr>
    </w:p>
    <w:sectPr w:rsidR="00233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21"/>
    <w:multiLevelType w:val="hybridMultilevel"/>
    <w:tmpl w:val="4B4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13D1C"/>
    <w:multiLevelType w:val="hybridMultilevel"/>
    <w:tmpl w:val="24A64B00"/>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15:restartNumberingAfterBreak="0">
    <w:nsid w:val="03417423"/>
    <w:multiLevelType w:val="hybridMultilevel"/>
    <w:tmpl w:val="FBD0E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243BE"/>
    <w:multiLevelType w:val="hybridMultilevel"/>
    <w:tmpl w:val="FF284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A11EA1"/>
    <w:multiLevelType w:val="hybridMultilevel"/>
    <w:tmpl w:val="15F0D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A6944"/>
    <w:multiLevelType w:val="multilevel"/>
    <w:tmpl w:val="260E5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14347F"/>
    <w:multiLevelType w:val="hybridMultilevel"/>
    <w:tmpl w:val="6666CAC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0781035B"/>
    <w:multiLevelType w:val="multilevel"/>
    <w:tmpl w:val="DF020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BB0DBE"/>
    <w:multiLevelType w:val="hybridMultilevel"/>
    <w:tmpl w:val="F706550A"/>
    <w:lvl w:ilvl="0" w:tplc="0409000B">
      <w:start w:val="1"/>
      <w:numFmt w:val="bullet"/>
      <w:lvlText w:val=""/>
      <w:lvlJc w:val="left"/>
      <w:pPr>
        <w:ind w:left="1805" w:hanging="360"/>
      </w:pPr>
      <w:rPr>
        <w:rFonts w:ascii="Wingdings" w:hAnsi="Wingdings"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9" w15:restartNumberingAfterBreak="0">
    <w:nsid w:val="0A587943"/>
    <w:multiLevelType w:val="hybridMultilevel"/>
    <w:tmpl w:val="7EAAA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31552C"/>
    <w:multiLevelType w:val="hybridMultilevel"/>
    <w:tmpl w:val="C876FB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E592AB8"/>
    <w:multiLevelType w:val="hybridMultilevel"/>
    <w:tmpl w:val="29A4F9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20452C"/>
    <w:multiLevelType w:val="multilevel"/>
    <w:tmpl w:val="D292A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30C62"/>
    <w:multiLevelType w:val="hybridMultilevel"/>
    <w:tmpl w:val="EDFA52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BC5300"/>
    <w:multiLevelType w:val="multilevel"/>
    <w:tmpl w:val="CEA8B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552A80"/>
    <w:multiLevelType w:val="hybridMultilevel"/>
    <w:tmpl w:val="718C8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834AE"/>
    <w:multiLevelType w:val="hybridMultilevel"/>
    <w:tmpl w:val="8B0E4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3774A7"/>
    <w:multiLevelType w:val="hybridMultilevel"/>
    <w:tmpl w:val="04E4D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0426D5"/>
    <w:multiLevelType w:val="hybridMultilevel"/>
    <w:tmpl w:val="AF6A0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850614"/>
    <w:multiLevelType w:val="hybridMultilevel"/>
    <w:tmpl w:val="BD7CBC0C"/>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0" w15:restartNumberingAfterBreak="0">
    <w:nsid w:val="30FE41BB"/>
    <w:multiLevelType w:val="hybridMultilevel"/>
    <w:tmpl w:val="E26E3B10"/>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1" w15:restartNumberingAfterBreak="0">
    <w:nsid w:val="3125205E"/>
    <w:multiLevelType w:val="hybridMultilevel"/>
    <w:tmpl w:val="BE648E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E545F7"/>
    <w:multiLevelType w:val="hybridMultilevel"/>
    <w:tmpl w:val="90C8F36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33E47DC3"/>
    <w:multiLevelType w:val="hybridMultilevel"/>
    <w:tmpl w:val="06CE6F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350706CE"/>
    <w:multiLevelType w:val="hybridMultilevel"/>
    <w:tmpl w:val="8210068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 w15:restartNumberingAfterBreak="0">
    <w:nsid w:val="35567098"/>
    <w:multiLevelType w:val="multilevel"/>
    <w:tmpl w:val="81F87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187C52"/>
    <w:multiLevelType w:val="hybridMultilevel"/>
    <w:tmpl w:val="2630466E"/>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48B62F70"/>
    <w:multiLevelType w:val="hybridMultilevel"/>
    <w:tmpl w:val="249AAE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64914"/>
    <w:multiLevelType w:val="hybridMultilevel"/>
    <w:tmpl w:val="F07EB4F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4A444D02"/>
    <w:multiLevelType w:val="hybridMultilevel"/>
    <w:tmpl w:val="300C8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ED77BE"/>
    <w:multiLevelType w:val="multilevel"/>
    <w:tmpl w:val="29BC9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4D3B27"/>
    <w:multiLevelType w:val="hybridMultilevel"/>
    <w:tmpl w:val="6BB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6908DC"/>
    <w:multiLevelType w:val="hybridMultilevel"/>
    <w:tmpl w:val="AF14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70A38"/>
    <w:multiLevelType w:val="hybridMultilevel"/>
    <w:tmpl w:val="667C0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4D3734"/>
    <w:multiLevelType w:val="hybridMultilevel"/>
    <w:tmpl w:val="F9EEA37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35E0070"/>
    <w:multiLevelType w:val="hybridMultilevel"/>
    <w:tmpl w:val="A5682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44E91"/>
    <w:multiLevelType w:val="hybridMultilevel"/>
    <w:tmpl w:val="C464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AA232B"/>
    <w:multiLevelType w:val="hybridMultilevel"/>
    <w:tmpl w:val="57DE67E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5A7C2390"/>
    <w:multiLevelType w:val="hybridMultilevel"/>
    <w:tmpl w:val="167865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66DD7"/>
    <w:multiLevelType w:val="multilevel"/>
    <w:tmpl w:val="412208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C7218A"/>
    <w:multiLevelType w:val="hybridMultilevel"/>
    <w:tmpl w:val="DE1801EC"/>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1" w15:restartNumberingAfterBreak="0">
    <w:nsid w:val="60CB0AB2"/>
    <w:multiLevelType w:val="multilevel"/>
    <w:tmpl w:val="E55A4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022A36"/>
    <w:multiLevelType w:val="multilevel"/>
    <w:tmpl w:val="41CCA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6A72BD"/>
    <w:multiLevelType w:val="hybridMultilevel"/>
    <w:tmpl w:val="4A3A0316"/>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4" w15:restartNumberingAfterBreak="0">
    <w:nsid w:val="68B2415E"/>
    <w:multiLevelType w:val="multilevel"/>
    <w:tmpl w:val="C72A1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E36295"/>
    <w:multiLevelType w:val="hybridMultilevel"/>
    <w:tmpl w:val="33B64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840AAC"/>
    <w:multiLevelType w:val="hybridMultilevel"/>
    <w:tmpl w:val="332EF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3478D6"/>
    <w:multiLevelType w:val="hybridMultilevel"/>
    <w:tmpl w:val="A85C538E"/>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8" w15:restartNumberingAfterBreak="0">
    <w:nsid w:val="7EFE18CC"/>
    <w:multiLevelType w:val="hybridMultilevel"/>
    <w:tmpl w:val="E72058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AB0AEB"/>
    <w:multiLevelType w:val="hybridMultilevel"/>
    <w:tmpl w:val="F230D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2246229">
    <w:abstractNumId w:val="41"/>
  </w:num>
  <w:num w:numId="2" w16cid:durableId="192891179">
    <w:abstractNumId w:val="12"/>
  </w:num>
  <w:num w:numId="3" w16cid:durableId="896941210">
    <w:abstractNumId w:val="42"/>
  </w:num>
  <w:num w:numId="4" w16cid:durableId="838468478">
    <w:abstractNumId w:val="25"/>
  </w:num>
  <w:num w:numId="5" w16cid:durableId="947858277">
    <w:abstractNumId w:val="30"/>
  </w:num>
  <w:num w:numId="6" w16cid:durableId="3677309">
    <w:abstractNumId w:val="44"/>
  </w:num>
  <w:num w:numId="7" w16cid:durableId="484905826">
    <w:abstractNumId w:val="7"/>
  </w:num>
  <w:num w:numId="8" w16cid:durableId="772628199">
    <w:abstractNumId w:val="6"/>
  </w:num>
  <w:num w:numId="9" w16cid:durableId="470486730">
    <w:abstractNumId w:val="1"/>
  </w:num>
  <w:num w:numId="10" w16cid:durableId="1606036836">
    <w:abstractNumId w:val="10"/>
  </w:num>
  <w:num w:numId="11" w16cid:durableId="1988513546">
    <w:abstractNumId w:val="0"/>
  </w:num>
  <w:num w:numId="12" w16cid:durableId="1456369606">
    <w:abstractNumId w:val="40"/>
  </w:num>
  <w:num w:numId="13" w16cid:durableId="1641154129">
    <w:abstractNumId w:val="47"/>
  </w:num>
  <w:num w:numId="14" w16cid:durableId="201021765">
    <w:abstractNumId w:val="43"/>
  </w:num>
  <w:num w:numId="15" w16cid:durableId="991789022">
    <w:abstractNumId w:val="24"/>
  </w:num>
  <w:num w:numId="16" w16cid:durableId="1896620556">
    <w:abstractNumId w:val="39"/>
  </w:num>
  <w:num w:numId="17" w16cid:durableId="1992128167">
    <w:abstractNumId w:val="14"/>
  </w:num>
  <w:num w:numId="18" w16cid:durableId="707754450">
    <w:abstractNumId w:val="8"/>
  </w:num>
  <w:num w:numId="19" w16cid:durableId="797532070">
    <w:abstractNumId w:val="19"/>
  </w:num>
  <w:num w:numId="20" w16cid:durableId="2054380199">
    <w:abstractNumId w:val="5"/>
  </w:num>
  <w:num w:numId="21" w16cid:durableId="512426797">
    <w:abstractNumId w:val="2"/>
  </w:num>
  <w:num w:numId="22" w16cid:durableId="1361123145">
    <w:abstractNumId w:val="11"/>
  </w:num>
  <w:num w:numId="23" w16cid:durableId="1386760780">
    <w:abstractNumId w:val="46"/>
  </w:num>
  <w:num w:numId="24" w16cid:durableId="1698578184">
    <w:abstractNumId w:val="26"/>
  </w:num>
  <w:num w:numId="25" w16cid:durableId="133372271">
    <w:abstractNumId w:val="37"/>
  </w:num>
  <w:num w:numId="26" w16cid:durableId="2079548123">
    <w:abstractNumId w:val="20"/>
  </w:num>
  <w:num w:numId="27" w16cid:durableId="1973438880">
    <w:abstractNumId w:val="33"/>
  </w:num>
  <w:num w:numId="28" w16cid:durableId="314796197">
    <w:abstractNumId w:val="34"/>
  </w:num>
  <w:num w:numId="29" w16cid:durableId="490676276">
    <w:abstractNumId w:val="31"/>
  </w:num>
  <w:num w:numId="30" w16cid:durableId="1105493489">
    <w:abstractNumId w:val="28"/>
  </w:num>
  <w:num w:numId="31" w16cid:durableId="154348407">
    <w:abstractNumId w:val="16"/>
  </w:num>
  <w:num w:numId="32" w16cid:durableId="1812943399">
    <w:abstractNumId w:val="36"/>
  </w:num>
  <w:num w:numId="33" w16cid:durableId="1936788008">
    <w:abstractNumId w:val="29"/>
  </w:num>
  <w:num w:numId="34" w16cid:durableId="1627470536">
    <w:abstractNumId w:val="38"/>
  </w:num>
  <w:num w:numId="35" w16cid:durableId="193467626">
    <w:abstractNumId w:val="3"/>
  </w:num>
  <w:num w:numId="36" w16cid:durableId="807092419">
    <w:abstractNumId w:val="21"/>
  </w:num>
  <w:num w:numId="37" w16cid:durableId="1014841389">
    <w:abstractNumId w:val="23"/>
  </w:num>
  <w:num w:numId="38" w16cid:durableId="598561894">
    <w:abstractNumId w:val="9"/>
  </w:num>
  <w:num w:numId="39" w16cid:durableId="1835755833">
    <w:abstractNumId w:val="45"/>
  </w:num>
  <w:num w:numId="40" w16cid:durableId="1693873120">
    <w:abstractNumId w:val="49"/>
  </w:num>
  <w:num w:numId="41" w16cid:durableId="883441714">
    <w:abstractNumId w:val="27"/>
  </w:num>
  <w:num w:numId="42" w16cid:durableId="1858691002">
    <w:abstractNumId w:val="13"/>
  </w:num>
  <w:num w:numId="43" w16cid:durableId="537738734">
    <w:abstractNumId w:val="17"/>
  </w:num>
  <w:num w:numId="44" w16cid:durableId="547568998">
    <w:abstractNumId w:val="18"/>
  </w:num>
  <w:num w:numId="45" w16cid:durableId="219368436">
    <w:abstractNumId w:val="15"/>
  </w:num>
  <w:num w:numId="46" w16cid:durableId="1556619143">
    <w:abstractNumId w:val="22"/>
  </w:num>
  <w:num w:numId="47" w16cid:durableId="179509739">
    <w:abstractNumId w:val="4"/>
  </w:num>
  <w:num w:numId="48" w16cid:durableId="2145541989">
    <w:abstractNumId w:val="48"/>
  </w:num>
  <w:num w:numId="49" w16cid:durableId="1762338036">
    <w:abstractNumId w:val="35"/>
  </w:num>
  <w:num w:numId="50" w16cid:durableId="68938075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68"/>
    <w:rsid w:val="000A3F13"/>
    <w:rsid w:val="000D6878"/>
    <w:rsid w:val="001034A5"/>
    <w:rsid w:val="00114D9B"/>
    <w:rsid w:val="001214A8"/>
    <w:rsid w:val="00122526"/>
    <w:rsid w:val="00162606"/>
    <w:rsid w:val="0021241F"/>
    <w:rsid w:val="0023158C"/>
    <w:rsid w:val="00233D4D"/>
    <w:rsid w:val="00272EE0"/>
    <w:rsid w:val="002B69B7"/>
    <w:rsid w:val="002C556F"/>
    <w:rsid w:val="00317B0B"/>
    <w:rsid w:val="00344037"/>
    <w:rsid w:val="003664FE"/>
    <w:rsid w:val="003675B9"/>
    <w:rsid w:val="003914D4"/>
    <w:rsid w:val="003B0627"/>
    <w:rsid w:val="003E2B02"/>
    <w:rsid w:val="00425961"/>
    <w:rsid w:val="00447A83"/>
    <w:rsid w:val="00471395"/>
    <w:rsid w:val="00481A21"/>
    <w:rsid w:val="0058580C"/>
    <w:rsid w:val="00642244"/>
    <w:rsid w:val="0067647E"/>
    <w:rsid w:val="006B13F7"/>
    <w:rsid w:val="00714D44"/>
    <w:rsid w:val="007303EF"/>
    <w:rsid w:val="00786E8A"/>
    <w:rsid w:val="007B156A"/>
    <w:rsid w:val="00852366"/>
    <w:rsid w:val="00892EA4"/>
    <w:rsid w:val="008D6CD7"/>
    <w:rsid w:val="009314B8"/>
    <w:rsid w:val="00AF3817"/>
    <w:rsid w:val="00AF5488"/>
    <w:rsid w:val="00B743B6"/>
    <w:rsid w:val="00B75093"/>
    <w:rsid w:val="00BF48F0"/>
    <w:rsid w:val="00C141B9"/>
    <w:rsid w:val="00D92B26"/>
    <w:rsid w:val="00DA2722"/>
    <w:rsid w:val="00DC2D47"/>
    <w:rsid w:val="00DC3956"/>
    <w:rsid w:val="00E475BD"/>
    <w:rsid w:val="00E55B59"/>
    <w:rsid w:val="00EC17DB"/>
    <w:rsid w:val="00ED3CBA"/>
    <w:rsid w:val="00FE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26A"/>
  <w15:chartTrackingRefBased/>
  <w15:docId w15:val="{BB01CD1F-5246-4684-8D81-FDADC33A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68"/>
    <w:pPr>
      <w:spacing w:line="256" w:lineRule="auto"/>
    </w:pPr>
    <w:rPr>
      <w:rFonts w:ascii="Times New Roman" w:hAnsi="Times New Roman" w:cs="Times New Roman"/>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7DB"/>
    <w:pPr>
      <w:ind w:left="720"/>
      <w:contextualSpacing/>
    </w:pPr>
  </w:style>
  <w:style w:type="character" w:styleId="Strong">
    <w:name w:val="Strong"/>
    <w:basedOn w:val="DefaultParagraphFont"/>
    <w:uiPriority w:val="22"/>
    <w:qFormat/>
    <w:rsid w:val="00317B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45201">
      <w:bodyDiv w:val="1"/>
      <w:marLeft w:val="0"/>
      <w:marRight w:val="0"/>
      <w:marTop w:val="0"/>
      <w:marBottom w:val="0"/>
      <w:divBdr>
        <w:top w:val="none" w:sz="0" w:space="0" w:color="auto"/>
        <w:left w:val="none" w:sz="0" w:space="0" w:color="auto"/>
        <w:bottom w:val="none" w:sz="0" w:space="0" w:color="auto"/>
        <w:right w:val="none" w:sz="0" w:space="0" w:color="auto"/>
      </w:divBdr>
    </w:div>
    <w:div w:id="1741369030">
      <w:bodyDiv w:val="1"/>
      <w:marLeft w:val="0"/>
      <w:marRight w:val="0"/>
      <w:marTop w:val="0"/>
      <w:marBottom w:val="0"/>
      <w:divBdr>
        <w:top w:val="none" w:sz="0" w:space="0" w:color="auto"/>
        <w:left w:val="none" w:sz="0" w:space="0" w:color="auto"/>
        <w:bottom w:val="none" w:sz="0" w:space="0" w:color="auto"/>
        <w:right w:val="none" w:sz="0" w:space="0" w:color="auto"/>
      </w:divBdr>
    </w:div>
    <w:div w:id="18026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91A1-8787-431B-B8BB-7A8A462C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Thulaseedharan Pillai(UST,IN)</dc:creator>
  <cp:keywords/>
  <dc:description/>
  <cp:lastModifiedBy>Aryamol Asokan(UST,IN)</cp:lastModifiedBy>
  <cp:revision>24</cp:revision>
  <dcterms:created xsi:type="dcterms:W3CDTF">2023-11-16T19:07:00Z</dcterms:created>
  <dcterms:modified xsi:type="dcterms:W3CDTF">2023-11-30T18:43:00Z</dcterms:modified>
</cp:coreProperties>
</file>